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F57" w:rsidRPr="00AE6F57" w:rsidRDefault="0003095D" w:rsidP="00C60A4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образованию</w:t>
      </w:r>
      <w:r w:rsidRPr="00581785">
        <w:rPr>
          <w:rFonts w:ascii="Times New Roman" w:hAnsi="Times New Roman"/>
          <w:sz w:val="28"/>
          <w:szCs w:val="28"/>
        </w:rPr>
        <w:t xml:space="preserve"> Псковской области</w:t>
      </w:r>
      <w:bookmarkStart w:id="0" w:name="_GoBack"/>
      <w:bookmarkEnd w:id="0"/>
    </w:p>
    <w:p w:rsidR="0006223C" w:rsidRPr="001949C8" w:rsidRDefault="0006223C" w:rsidP="00C60A49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caps/>
          <w:sz w:val="28"/>
          <w:szCs w:val="28"/>
        </w:rPr>
        <w:t xml:space="preserve">      </w:t>
      </w:r>
      <w:r w:rsidRPr="001949C8">
        <w:rPr>
          <w:rFonts w:ascii="Times New Roman" w:hAnsi="Times New Roman" w:cs="Times New Roman"/>
          <w:sz w:val="28"/>
          <w:szCs w:val="28"/>
        </w:rPr>
        <w:t>Государственное бюджетное</w:t>
      </w:r>
      <w:r w:rsidR="009A5C5E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 w:rsidRPr="001949C8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  <w:r w:rsidR="00C60A49">
        <w:rPr>
          <w:rFonts w:ascii="Times New Roman" w:hAnsi="Times New Roman" w:cs="Times New Roman"/>
          <w:sz w:val="28"/>
          <w:szCs w:val="28"/>
        </w:rPr>
        <w:t xml:space="preserve"> </w:t>
      </w:r>
      <w:r w:rsidRPr="001949C8">
        <w:rPr>
          <w:rFonts w:ascii="Times New Roman" w:hAnsi="Times New Roman" w:cs="Times New Roman"/>
          <w:sz w:val="28"/>
          <w:szCs w:val="28"/>
        </w:rPr>
        <w:t>Псковской области</w:t>
      </w:r>
    </w:p>
    <w:p w:rsidR="0006223C" w:rsidRPr="001949C8" w:rsidRDefault="0006223C" w:rsidP="00BB6867">
      <w:pPr>
        <w:pStyle w:val="Style6"/>
        <w:jc w:val="center"/>
        <w:rPr>
          <w:rFonts w:ascii="Times New Roman" w:hAnsi="Times New Roman" w:cs="Times New Roman"/>
          <w:sz w:val="28"/>
          <w:szCs w:val="28"/>
        </w:rPr>
      </w:pPr>
      <w:r w:rsidRPr="001949C8">
        <w:rPr>
          <w:rFonts w:ascii="Times New Roman" w:hAnsi="Times New Roman" w:cs="Times New Roman"/>
          <w:sz w:val="28"/>
          <w:szCs w:val="28"/>
        </w:rPr>
        <w:t xml:space="preserve">        «Опочецкий индустриально-педагогический колледж»</w:t>
      </w:r>
    </w:p>
    <w:p w:rsidR="0006223C" w:rsidRPr="001949C8" w:rsidRDefault="0006223C" w:rsidP="00BB6867">
      <w:pPr>
        <w:pStyle w:val="Style6"/>
        <w:jc w:val="center"/>
        <w:rPr>
          <w:rFonts w:ascii="Times New Roman" w:hAnsi="Times New Roman" w:cs="Times New Roman"/>
          <w:sz w:val="28"/>
          <w:szCs w:val="28"/>
        </w:rPr>
      </w:pPr>
    </w:p>
    <w:p w:rsidR="0006223C" w:rsidRPr="001949C8" w:rsidRDefault="0006223C" w:rsidP="00BB68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223C" w:rsidRPr="001949C8" w:rsidRDefault="0006223C" w:rsidP="00BB68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223C" w:rsidRPr="001949C8" w:rsidRDefault="0006223C" w:rsidP="00BB6867">
      <w:pPr>
        <w:jc w:val="right"/>
        <w:rPr>
          <w:rFonts w:ascii="Times New Roman" w:hAnsi="Times New Roman" w:cs="Times New Roman"/>
          <w:sz w:val="28"/>
          <w:szCs w:val="28"/>
        </w:rPr>
      </w:pPr>
      <w:r w:rsidRPr="001949C8">
        <w:rPr>
          <w:rFonts w:ascii="Times New Roman" w:hAnsi="Times New Roman" w:cs="Times New Roman"/>
          <w:sz w:val="28"/>
          <w:szCs w:val="28"/>
        </w:rPr>
        <w:t xml:space="preserve">УТВЕРЖДАЮ </w:t>
      </w:r>
    </w:p>
    <w:p w:rsidR="0006223C" w:rsidRDefault="0006223C" w:rsidP="00BB6867">
      <w:pPr>
        <w:jc w:val="right"/>
        <w:rPr>
          <w:rFonts w:ascii="Times New Roman" w:hAnsi="Times New Roman" w:cs="Times New Roman"/>
          <w:sz w:val="28"/>
          <w:szCs w:val="28"/>
        </w:rPr>
      </w:pPr>
      <w:r w:rsidRPr="001949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Заместитель директора по</w:t>
      </w:r>
    </w:p>
    <w:p w:rsidR="0006223C" w:rsidRDefault="0006223C" w:rsidP="00BB68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</w:t>
      </w:r>
      <w:r w:rsidR="00271C68">
        <w:rPr>
          <w:rFonts w:ascii="Times New Roman" w:hAnsi="Times New Roman" w:cs="Times New Roman"/>
          <w:sz w:val="28"/>
          <w:szCs w:val="28"/>
        </w:rPr>
        <w:t>-методической</w:t>
      </w:r>
      <w:r>
        <w:rPr>
          <w:rFonts w:ascii="Times New Roman" w:hAnsi="Times New Roman" w:cs="Times New Roman"/>
          <w:sz w:val="28"/>
          <w:szCs w:val="28"/>
        </w:rPr>
        <w:t xml:space="preserve"> работе</w:t>
      </w:r>
      <w:r w:rsidRPr="001949C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6223C" w:rsidRPr="001949C8" w:rsidRDefault="0006223C" w:rsidP="008D50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7E30E6">
        <w:rPr>
          <w:rFonts w:ascii="Times New Roman" w:hAnsi="Times New Roman" w:cs="Times New Roman"/>
          <w:sz w:val="28"/>
          <w:szCs w:val="28"/>
        </w:rPr>
        <w:t xml:space="preserve">__________М.Л.Андреева </w:t>
      </w:r>
      <w:r>
        <w:rPr>
          <w:rFonts w:ascii="Times New Roman" w:hAnsi="Times New Roman" w:cs="Times New Roman"/>
          <w:sz w:val="28"/>
          <w:szCs w:val="28"/>
        </w:rPr>
        <w:t>«_____»</w:t>
      </w:r>
      <w:r w:rsidRPr="001949C8">
        <w:rPr>
          <w:rFonts w:ascii="Times New Roman" w:hAnsi="Times New Roman" w:cs="Times New Roman"/>
          <w:sz w:val="28"/>
          <w:szCs w:val="28"/>
        </w:rPr>
        <w:t>_________ 20</w:t>
      </w:r>
      <w:r w:rsidR="007E30E6">
        <w:rPr>
          <w:rFonts w:ascii="Times New Roman" w:hAnsi="Times New Roman" w:cs="Times New Roman"/>
          <w:sz w:val="28"/>
          <w:szCs w:val="28"/>
        </w:rPr>
        <w:t>19</w:t>
      </w:r>
    </w:p>
    <w:p w:rsidR="0006223C" w:rsidRPr="001949C8" w:rsidRDefault="0006223C" w:rsidP="00BB68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223C" w:rsidRPr="001949C8" w:rsidRDefault="0006223C" w:rsidP="00BB6867">
      <w:pPr>
        <w:rPr>
          <w:rFonts w:ascii="Times New Roman" w:hAnsi="Times New Roman" w:cs="Times New Roman"/>
          <w:sz w:val="28"/>
          <w:szCs w:val="28"/>
        </w:rPr>
      </w:pPr>
      <w:r w:rsidRPr="001949C8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6223C" w:rsidRDefault="0006223C" w:rsidP="00BF67D6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06223C" w:rsidRPr="002740D9" w:rsidRDefault="0006223C" w:rsidP="00BB6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6223C" w:rsidRPr="002740D9" w:rsidRDefault="0006223C" w:rsidP="00BF6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бочая </w:t>
      </w:r>
      <w:r w:rsidRPr="002740D9">
        <w:rPr>
          <w:rFonts w:ascii="Times New Roman" w:hAnsi="Times New Roman" w:cs="Times New Roman"/>
          <w:b/>
          <w:bCs/>
          <w:caps/>
          <w:sz w:val="28"/>
          <w:szCs w:val="28"/>
        </w:rPr>
        <w:t>ПРОГРАММа УЧЕБНОЙ ДИСЦИПЛИНЫ</w:t>
      </w:r>
    </w:p>
    <w:p w:rsidR="0006223C" w:rsidRPr="002740D9" w:rsidRDefault="0006223C" w:rsidP="00BF6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</w:pPr>
    </w:p>
    <w:p w:rsidR="0006223C" w:rsidRPr="00ED3976" w:rsidRDefault="0006223C" w:rsidP="00BF67D6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3976">
        <w:rPr>
          <w:rFonts w:ascii="Times New Roman" w:hAnsi="Times New Roman" w:cs="Times New Roman"/>
          <w:b/>
          <w:bCs/>
          <w:sz w:val="28"/>
          <w:szCs w:val="28"/>
        </w:rPr>
        <w:t>Основы материаловедения</w:t>
      </w:r>
    </w:p>
    <w:p w:rsidR="0006223C" w:rsidRPr="002740D9" w:rsidRDefault="0006223C" w:rsidP="00BF6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223C" w:rsidRPr="002740D9" w:rsidRDefault="0006223C" w:rsidP="00BF6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06223C" w:rsidRPr="002740D9" w:rsidRDefault="0006223C" w:rsidP="00BF6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6223C" w:rsidRPr="002740D9" w:rsidRDefault="0006223C" w:rsidP="00BB68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06223C" w:rsidRPr="002740D9" w:rsidRDefault="0006223C" w:rsidP="00BF6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6223C" w:rsidRDefault="0006223C" w:rsidP="00BF6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03893" w:rsidRDefault="00803893" w:rsidP="00BF6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03893" w:rsidRDefault="00803893" w:rsidP="00BF6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6223C" w:rsidRPr="002740D9" w:rsidRDefault="0006223C" w:rsidP="00BF67D6">
      <w:pPr>
        <w:pStyle w:val="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8"/>
          <w:szCs w:val="28"/>
        </w:rPr>
      </w:pPr>
    </w:p>
    <w:p w:rsidR="0006223C" w:rsidRPr="002740D9" w:rsidRDefault="007E30E6" w:rsidP="00BF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  <w:r w:rsidR="0006223C" w:rsidRPr="002740D9">
        <w:rPr>
          <w:rFonts w:ascii="Times New Roman" w:hAnsi="Times New Roman" w:cs="Times New Roman"/>
          <w:sz w:val="28"/>
          <w:szCs w:val="28"/>
        </w:rPr>
        <w:t>г.</w:t>
      </w:r>
    </w:p>
    <w:p w:rsidR="005B28B7" w:rsidRPr="001F48E6" w:rsidRDefault="0006223C" w:rsidP="00616C14">
      <w:pPr>
        <w:pStyle w:val="13"/>
      </w:pPr>
      <w:r w:rsidRPr="002740D9">
        <w:rPr>
          <w:i/>
          <w:iCs/>
        </w:rPr>
        <w:br w:type="page"/>
      </w:r>
      <w:r w:rsidRPr="00E85400">
        <w:lastRenderedPageBreak/>
        <w:t>Рабочая</w:t>
      </w:r>
      <w:r w:rsidRPr="00E85400">
        <w:rPr>
          <w:i/>
          <w:iCs/>
        </w:rPr>
        <w:t xml:space="preserve"> </w:t>
      </w:r>
      <w:r w:rsidRPr="00E85400">
        <w:t>программа учебной дисциплины</w:t>
      </w:r>
      <w:r w:rsidRPr="00E85400">
        <w:rPr>
          <w:caps/>
        </w:rPr>
        <w:t xml:space="preserve"> </w:t>
      </w:r>
      <w:r w:rsidRPr="00E85400">
        <w:t xml:space="preserve">разработана на основе </w:t>
      </w:r>
      <w:r w:rsidR="00B16318" w:rsidRPr="00B16318">
        <w:t>профессионального стандарта</w:t>
      </w:r>
      <w:r w:rsidR="00616C14">
        <w:t xml:space="preserve"> по профессии Штукатур,</w:t>
      </w:r>
      <w:r w:rsidR="00B16318" w:rsidRPr="00B16318">
        <w:t xml:space="preserve"> утвержденного приказом Министерства труда и социальной </w:t>
      </w:r>
      <w:r w:rsidR="005B28B7">
        <w:t>защиты РФ от 10.03.2015г. №148н</w:t>
      </w:r>
      <w:r w:rsidR="00616C14" w:rsidRPr="00616C14">
        <w:t xml:space="preserve"> </w:t>
      </w:r>
      <w:r w:rsidR="00616C14">
        <w:t xml:space="preserve">и </w:t>
      </w:r>
      <w:r w:rsidR="00616C14" w:rsidRPr="008B0A1D">
        <w:t xml:space="preserve">профессионального стандарта по профессии </w:t>
      </w:r>
      <w:r w:rsidR="00616C14" w:rsidRPr="008B0A1D">
        <w:rPr>
          <w:b/>
        </w:rPr>
        <w:t>Маляр строительный</w:t>
      </w:r>
      <w:r w:rsidR="00616C14" w:rsidRPr="008B0A1D">
        <w:t>, утвержденного Министерством труда и социальной защиты РФ от 25.12.2014г №1138н</w:t>
      </w:r>
      <w:r w:rsidR="00616C14">
        <w:t xml:space="preserve">и </w:t>
      </w:r>
      <w:r w:rsidR="005B28B7" w:rsidRPr="005B28B7">
        <w:t xml:space="preserve"> </w:t>
      </w:r>
      <w:r w:rsidR="005B28B7">
        <w:t>и является   адаптированной программой  профессиональной подготовки  для лиц с ограниченными возможностями здоровья по профессиям  рабочих 19727 Штукатур, 13450 Маляр;  а также на основании п</w:t>
      </w:r>
      <w:r w:rsidR="005B28B7" w:rsidRPr="001F48E6">
        <w:t>орядка организации и осуществления образовательной деятельности по основным программам профессионального обучения, утвержденного приказом  Минобрнауки РФ от 18.04.2013г. № 292 , с изменениями от 21.08.2013Г № 977, от 26.05.2015г. № 524.</w:t>
      </w:r>
    </w:p>
    <w:p w:rsidR="00B16318" w:rsidRPr="00B16318" w:rsidRDefault="00B16318" w:rsidP="00B163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23C" w:rsidRPr="00203CAB" w:rsidRDefault="0006223C" w:rsidP="00203CA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06223C" w:rsidRPr="00203CAB" w:rsidRDefault="0006223C" w:rsidP="00BF6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</w:p>
    <w:p w:rsidR="0006223C" w:rsidRPr="00E85400" w:rsidRDefault="0006223C" w:rsidP="00BF6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400">
        <w:rPr>
          <w:rFonts w:ascii="Times New Roman" w:hAnsi="Times New Roman" w:cs="Times New Roman"/>
          <w:sz w:val="28"/>
          <w:szCs w:val="28"/>
        </w:rPr>
        <w:t>Организация-разработчик: Государственное бюджетное</w:t>
      </w:r>
      <w:r w:rsidR="009A5C5E">
        <w:rPr>
          <w:rFonts w:ascii="Times New Roman" w:hAnsi="Times New Roman" w:cs="Times New Roman"/>
          <w:sz w:val="28"/>
          <w:szCs w:val="28"/>
        </w:rPr>
        <w:t xml:space="preserve"> профессиональное</w:t>
      </w:r>
      <w:r w:rsidRPr="00E85400">
        <w:rPr>
          <w:rFonts w:ascii="Times New Roman" w:hAnsi="Times New Roman" w:cs="Times New Roman"/>
          <w:sz w:val="28"/>
          <w:szCs w:val="28"/>
        </w:rPr>
        <w:t xml:space="preserve"> о</w:t>
      </w:r>
      <w:r w:rsidR="009A5C5E">
        <w:rPr>
          <w:rFonts w:ascii="Times New Roman" w:hAnsi="Times New Roman" w:cs="Times New Roman"/>
          <w:sz w:val="28"/>
          <w:szCs w:val="28"/>
        </w:rPr>
        <w:t xml:space="preserve">бразовательное учреждение </w:t>
      </w:r>
      <w:r w:rsidRPr="00E85400">
        <w:rPr>
          <w:rFonts w:ascii="Times New Roman" w:hAnsi="Times New Roman" w:cs="Times New Roman"/>
          <w:sz w:val="28"/>
          <w:szCs w:val="28"/>
        </w:rPr>
        <w:t xml:space="preserve"> Псковской области «Опочецкий индустриально-педагогический колледж».</w:t>
      </w:r>
    </w:p>
    <w:p w:rsidR="0006223C" w:rsidRPr="00E85400" w:rsidRDefault="0006223C" w:rsidP="00BF6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23C" w:rsidRPr="00E85400" w:rsidRDefault="0006223C" w:rsidP="00BF6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23C" w:rsidRPr="00E85400" w:rsidRDefault="0006223C" w:rsidP="00BF67D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400">
        <w:rPr>
          <w:rFonts w:ascii="Times New Roman" w:hAnsi="Times New Roman" w:cs="Times New Roman"/>
          <w:sz w:val="28"/>
          <w:szCs w:val="28"/>
        </w:rPr>
        <w:t>Разработчик:</w:t>
      </w:r>
      <w:r w:rsidR="00E85400" w:rsidRPr="00E85400">
        <w:rPr>
          <w:rFonts w:ascii="Times New Roman" w:hAnsi="Times New Roman" w:cs="Times New Roman"/>
          <w:sz w:val="28"/>
          <w:szCs w:val="28"/>
        </w:rPr>
        <w:t xml:space="preserve"> </w:t>
      </w:r>
      <w:r w:rsidR="00A3077A">
        <w:rPr>
          <w:rFonts w:ascii="Times New Roman" w:hAnsi="Times New Roman" w:cs="Times New Roman"/>
          <w:sz w:val="28"/>
          <w:szCs w:val="28"/>
        </w:rPr>
        <w:t>Орлова Ирина Ивановна</w:t>
      </w:r>
      <w:r w:rsidR="00803893">
        <w:rPr>
          <w:rFonts w:ascii="Times New Roman" w:hAnsi="Times New Roman" w:cs="Times New Roman"/>
          <w:sz w:val="28"/>
          <w:szCs w:val="28"/>
        </w:rPr>
        <w:t xml:space="preserve">, преподаватель </w:t>
      </w:r>
      <w:r w:rsidRPr="00E85400">
        <w:rPr>
          <w:rFonts w:ascii="Times New Roman" w:hAnsi="Times New Roman" w:cs="Times New Roman"/>
          <w:sz w:val="28"/>
          <w:szCs w:val="28"/>
        </w:rPr>
        <w:t xml:space="preserve"> Государственного бюджетного</w:t>
      </w:r>
      <w:r w:rsidR="009A5C5E">
        <w:rPr>
          <w:rFonts w:ascii="Times New Roman" w:hAnsi="Times New Roman" w:cs="Times New Roman"/>
          <w:sz w:val="28"/>
          <w:szCs w:val="28"/>
        </w:rPr>
        <w:t xml:space="preserve"> профессионального</w:t>
      </w:r>
      <w:r w:rsidRPr="00E85400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</w:t>
      </w:r>
      <w:r w:rsidR="00803893">
        <w:rPr>
          <w:rFonts w:ascii="Times New Roman" w:hAnsi="Times New Roman" w:cs="Times New Roman"/>
          <w:sz w:val="28"/>
          <w:szCs w:val="28"/>
        </w:rPr>
        <w:t xml:space="preserve"> </w:t>
      </w:r>
      <w:r w:rsidRPr="00E85400">
        <w:rPr>
          <w:rFonts w:ascii="Times New Roman" w:hAnsi="Times New Roman" w:cs="Times New Roman"/>
          <w:sz w:val="28"/>
          <w:szCs w:val="28"/>
        </w:rPr>
        <w:t xml:space="preserve"> Псковской области «Опочецкий индустриально-педагогический колледж».</w:t>
      </w:r>
    </w:p>
    <w:p w:rsidR="0006223C" w:rsidRDefault="0006223C" w:rsidP="00BF67D6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C14" w:rsidRDefault="00616C14" w:rsidP="00BF67D6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C14" w:rsidRDefault="00616C14" w:rsidP="00BF67D6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C14" w:rsidRDefault="00616C14" w:rsidP="00BF67D6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C14" w:rsidRDefault="00616C14" w:rsidP="00BF67D6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C14" w:rsidRDefault="00616C14" w:rsidP="00BF67D6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6C14" w:rsidRPr="00E85400" w:rsidRDefault="00616C14" w:rsidP="00BF67D6">
      <w:pPr>
        <w:widowControl w:val="0"/>
        <w:tabs>
          <w:tab w:val="left" w:pos="64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7629" w:rsidRPr="007E490E" w:rsidRDefault="001D7629" w:rsidP="00BB6867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1D7629" w:rsidRPr="007E490E" w:rsidRDefault="001D7629" w:rsidP="00BB6867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1D7629" w:rsidRPr="007E490E" w:rsidRDefault="001D7629" w:rsidP="00BB6867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</w:p>
    <w:p w:rsidR="0006223C" w:rsidRPr="00E85400" w:rsidRDefault="0006223C" w:rsidP="00BB6867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E85400">
        <w:rPr>
          <w:rFonts w:ascii="Times New Roman" w:hAnsi="Times New Roman" w:cs="Times New Roman"/>
          <w:sz w:val="28"/>
          <w:szCs w:val="28"/>
        </w:rPr>
        <w:t>Программа рассмотрена на заседании кафедра спецдисциплин и производственного обучения</w:t>
      </w:r>
    </w:p>
    <w:p w:rsidR="0006223C" w:rsidRPr="00E85400" w:rsidRDefault="001D3FFD" w:rsidP="00BB6867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ротокол от </w:t>
      </w:r>
      <w:r w:rsidR="007E490E">
        <w:rPr>
          <w:rFonts w:ascii="Times New Roman" w:hAnsi="Times New Roman" w:cs="Times New Roman"/>
          <w:sz w:val="28"/>
          <w:szCs w:val="28"/>
        </w:rPr>
        <w:t>29</w:t>
      </w:r>
      <w:r w:rsidR="00AE6F57">
        <w:rPr>
          <w:rFonts w:ascii="Times New Roman" w:hAnsi="Times New Roman" w:cs="Times New Roman"/>
          <w:sz w:val="28"/>
          <w:szCs w:val="28"/>
        </w:rPr>
        <w:t>.</w:t>
      </w:r>
      <w:r w:rsidR="007E490E">
        <w:rPr>
          <w:rFonts w:ascii="Times New Roman" w:hAnsi="Times New Roman" w:cs="Times New Roman"/>
          <w:sz w:val="28"/>
          <w:szCs w:val="28"/>
        </w:rPr>
        <w:t>08</w:t>
      </w:r>
      <w:r w:rsidR="00A3077A">
        <w:rPr>
          <w:rFonts w:ascii="Times New Roman" w:hAnsi="Times New Roman" w:cs="Times New Roman"/>
          <w:sz w:val="28"/>
          <w:szCs w:val="28"/>
        </w:rPr>
        <w:t xml:space="preserve"> .201</w:t>
      </w:r>
      <w:r w:rsidR="007E490E">
        <w:rPr>
          <w:rFonts w:ascii="Times New Roman" w:hAnsi="Times New Roman" w:cs="Times New Roman"/>
          <w:sz w:val="28"/>
          <w:szCs w:val="28"/>
        </w:rPr>
        <w:t>9</w:t>
      </w:r>
      <w:r w:rsidR="00A3077A">
        <w:rPr>
          <w:rFonts w:ascii="Times New Roman" w:hAnsi="Times New Roman" w:cs="Times New Roman"/>
          <w:sz w:val="28"/>
          <w:szCs w:val="28"/>
        </w:rPr>
        <w:t xml:space="preserve">    №  </w:t>
      </w:r>
      <w:r w:rsidR="007E490E">
        <w:rPr>
          <w:rFonts w:ascii="Times New Roman" w:hAnsi="Times New Roman" w:cs="Times New Roman"/>
          <w:sz w:val="28"/>
          <w:szCs w:val="28"/>
        </w:rPr>
        <w:t>7</w:t>
      </w:r>
      <w:r w:rsidR="0006223C" w:rsidRPr="00E85400">
        <w:rPr>
          <w:rFonts w:ascii="Times New Roman" w:hAnsi="Times New Roman" w:cs="Times New Roman"/>
          <w:sz w:val="28"/>
          <w:szCs w:val="28"/>
        </w:rPr>
        <w:t>).</w:t>
      </w:r>
    </w:p>
    <w:p w:rsidR="0006223C" w:rsidRPr="00E85400" w:rsidRDefault="0006223C" w:rsidP="00BB6867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i/>
          <w:iCs/>
          <w:caps/>
          <w:sz w:val="28"/>
          <w:szCs w:val="28"/>
        </w:rPr>
      </w:pPr>
      <w:r w:rsidRPr="00E85400">
        <w:rPr>
          <w:rFonts w:ascii="Times New Roman" w:hAnsi="Times New Roman" w:cs="Times New Roman"/>
          <w:sz w:val="28"/>
          <w:szCs w:val="28"/>
        </w:rPr>
        <w:t xml:space="preserve">Заведующий кафедрой                                                    </w:t>
      </w:r>
      <w:r w:rsidR="00803893">
        <w:rPr>
          <w:rFonts w:ascii="Times New Roman" w:hAnsi="Times New Roman" w:cs="Times New Roman"/>
          <w:sz w:val="28"/>
          <w:szCs w:val="28"/>
        </w:rPr>
        <w:t>И.А.Гайдовская</w:t>
      </w:r>
    </w:p>
    <w:p w:rsidR="0006223C" w:rsidRPr="00BB6867" w:rsidRDefault="0006223C" w:rsidP="00BF67D6">
      <w:pPr>
        <w:widowControl w:val="0"/>
        <w:tabs>
          <w:tab w:val="left" w:pos="0"/>
        </w:tabs>
        <w:suppressAutoHyphens/>
        <w:rPr>
          <w:rFonts w:ascii="Times New Roman" w:hAnsi="Times New Roman" w:cs="Times New Roman"/>
          <w:i/>
          <w:iCs/>
          <w:caps/>
          <w:sz w:val="28"/>
          <w:szCs w:val="28"/>
        </w:rPr>
      </w:pPr>
    </w:p>
    <w:p w:rsidR="0006223C" w:rsidRDefault="0006223C" w:rsidP="00667996">
      <w:pPr>
        <w:pStyle w:val="af5"/>
      </w:pPr>
      <w:r w:rsidRPr="00A20A8B">
        <w:rPr>
          <w:i/>
          <w:iCs/>
        </w:rPr>
        <w:br w:type="page"/>
      </w:r>
    </w:p>
    <w:p w:rsidR="0006223C" w:rsidRPr="00DE5425" w:rsidRDefault="0006223C" w:rsidP="00667996">
      <w:pPr>
        <w:pStyle w:val="af5"/>
        <w:spacing w:before="0" w:line="240" w:lineRule="auto"/>
        <w:jc w:val="center"/>
        <w:rPr>
          <w:rFonts w:ascii="Times New Roman" w:hAnsi="Times New Roman" w:cs="Times New Roman"/>
        </w:rPr>
      </w:pPr>
      <w:r w:rsidRPr="00DE5425">
        <w:rPr>
          <w:rFonts w:ascii="Times New Roman" w:hAnsi="Times New Roman" w:cs="Times New Roman"/>
        </w:rPr>
        <w:t>СОДЕРЖАНИЕ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06223C" w:rsidRPr="00DE5425">
        <w:tc>
          <w:tcPr>
            <w:tcW w:w="7668" w:type="dxa"/>
          </w:tcPr>
          <w:p w:rsidR="0006223C" w:rsidRPr="00DE5425" w:rsidRDefault="0006223C" w:rsidP="00D84460">
            <w:pPr>
              <w:pStyle w:val="1"/>
              <w:spacing w:before="0"/>
              <w:ind w:left="284"/>
              <w:jc w:val="both"/>
              <w:rPr>
                <w:rFonts w:ascii="Times New Roman" w:hAnsi="Times New Roman" w:cs="Times New Roman"/>
                <w:b w:val="0"/>
                <w:bCs w:val="0"/>
                <w:caps/>
              </w:rPr>
            </w:pPr>
          </w:p>
        </w:tc>
        <w:tc>
          <w:tcPr>
            <w:tcW w:w="1903" w:type="dxa"/>
          </w:tcPr>
          <w:p w:rsidR="0006223C" w:rsidRPr="00DE5425" w:rsidRDefault="0006223C" w:rsidP="00D8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25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06223C" w:rsidRPr="00DE5425">
        <w:tc>
          <w:tcPr>
            <w:tcW w:w="7668" w:type="dxa"/>
          </w:tcPr>
          <w:p w:rsidR="0006223C" w:rsidRDefault="0006223C" w:rsidP="00667996">
            <w:pPr>
              <w:pStyle w:val="1"/>
              <w:keepNext/>
              <w:numPr>
                <w:ilvl w:val="0"/>
                <w:numId w:val="13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caps/>
              </w:rPr>
            </w:pPr>
            <w:r w:rsidRPr="00DE5425">
              <w:rPr>
                <w:rFonts w:ascii="Times New Roman" w:hAnsi="Times New Roman" w:cs="Times New Roman"/>
                <w:caps/>
              </w:rPr>
              <w:t xml:space="preserve">ПАСПОРТ </w:t>
            </w:r>
            <w:r>
              <w:rPr>
                <w:rFonts w:ascii="Times New Roman" w:hAnsi="Times New Roman" w:cs="Times New Roman"/>
                <w:caps/>
              </w:rPr>
              <w:t xml:space="preserve">Рабочей </w:t>
            </w:r>
            <w:r w:rsidRPr="00DE5425">
              <w:rPr>
                <w:rFonts w:ascii="Times New Roman" w:hAnsi="Times New Roman" w:cs="Times New Roman"/>
                <w:caps/>
              </w:rPr>
              <w:t>ПРОГРАММЫ УЧЕБНОЙ ДИСЦИПЛИНЫ</w:t>
            </w:r>
          </w:p>
          <w:p w:rsidR="0006223C" w:rsidRPr="00DE5425" w:rsidRDefault="0006223C" w:rsidP="00D84460"/>
        </w:tc>
        <w:tc>
          <w:tcPr>
            <w:tcW w:w="1903" w:type="dxa"/>
          </w:tcPr>
          <w:p w:rsidR="0006223C" w:rsidRPr="00DE5425" w:rsidRDefault="0006223C" w:rsidP="00D844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6223C" w:rsidRPr="00DE5425">
        <w:tc>
          <w:tcPr>
            <w:tcW w:w="7668" w:type="dxa"/>
          </w:tcPr>
          <w:p w:rsidR="0006223C" w:rsidRDefault="0006223C" w:rsidP="00667996">
            <w:pPr>
              <w:pStyle w:val="1"/>
              <w:keepNext/>
              <w:numPr>
                <w:ilvl w:val="0"/>
                <w:numId w:val="13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caps/>
              </w:rPr>
            </w:pPr>
            <w:r w:rsidRPr="00DE5425">
              <w:rPr>
                <w:rFonts w:ascii="Times New Roman" w:hAnsi="Times New Roman" w:cs="Times New Roman"/>
                <w:caps/>
              </w:rPr>
              <w:t>СТРУКТУРА и содержание УЧЕБНОЙ ДИСЦИПЛИНЫ</w:t>
            </w:r>
          </w:p>
          <w:p w:rsidR="0006223C" w:rsidRPr="00DE5425" w:rsidRDefault="0006223C" w:rsidP="00D84460"/>
        </w:tc>
        <w:tc>
          <w:tcPr>
            <w:tcW w:w="1903" w:type="dxa"/>
          </w:tcPr>
          <w:p w:rsidR="0006223C" w:rsidRPr="00DE5425" w:rsidRDefault="0006223C" w:rsidP="00D844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6223C" w:rsidRPr="00DE5425">
        <w:trPr>
          <w:trHeight w:val="670"/>
        </w:trPr>
        <w:tc>
          <w:tcPr>
            <w:tcW w:w="7668" w:type="dxa"/>
          </w:tcPr>
          <w:p w:rsidR="0006223C" w:rsidRDefault="0006223C" w:rsidP="00667996">
            <w:pPr>
              <w:pStyle w:val="1"/>
              <w:keepNext/>
              <w:numPr>
                <w:ilvl w:val="0"/>
                <w:numId w:val="13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caps/>
              </w:rPr>
            </w:pPr>
            <w:r w:rsidRPr="00DE5425">
              <w:rPr>
                <w:rFonts w:ascii="Times New Roman" w:hAnsi="Times New Roman" w:cs="Times New Roman"/>
                <w:caps/>
              </w:rPr>
              <w:t xml:space="preserve">условия реализации </w:t>
            </w:r>
            <w:r>
              <w:rPr>
                <w:rFonts w:ascii="Times New Roman" w:hAnsi="Times New Roman" w:cs="Times New Roman"/>
                <w:caps/>
              </w:rPr>
              <w:t xml:space="preserve">рабочей </w:t>
            </w:r>
            <w:r w:rsidRPr="00DE5425">
              <w:rPr>
                <w:rFonts w:ascii="Times New Roman" w:hAnsi="Times New Roman" w:cs="Times New Roman"/>
                <w:caps/>
              </w:rPr>
              <w:t>программы учебной дисциплины</w:t>
            </w:r>
          </w:p>
          <w:p w:rsidR="0006223C" w:rsidRPr="00DE5425" w:rsidRDefault="0006223C" w:rsidP="00D84460"/>
        </w:tc>
        <w:tc>
          <w:tcPr>
            <w:tcW w:w="1903" w:type="dxa"/>
          </w:tcPr>
          <w:p w:rsidR="0006223C" w:rsidRPr="00DE5425" w:rsidRDefault="0006223C" w:rsidP="004411A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6223C" w:rsidRPr="00DE5425">
        <w:tc>
          <w:tcPr>
            <w:tcW w:w="7668" w:type="dxa"/>
          </w:tcPr>
          <w:p w:rsidR="0006223C" w:rsidRPr="00DE5425" w:rsidRDefault="0006223C" w:rsidP="00667996">
            <w:pPr>
              <w:pStyle w:val="1"/>
              <w:keepNext/>
              <w:numPr>
                <w:ilvl w:val="0"/>
                <w:numId w:val="13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 w:cs="Times New Roman"/>
                <w:caps/>
              </w:rPr>
            </w:pPr>
            <w:r w:rsidRPr="00DE5425">
              <w:rPr>
                <w:rFonts w:ascii="Times New Roman" w:hAnsi="Times New Roman" w:cs="Times New Roman"/>
                <w:caps/>
              </w:rPr>
              <w:t>Контроль и оценка результатов Освоения учебной дисциплины</w:t>
            </w:r>
          </w:p>
          <w:p w:rsidR="0006223C" w:rsidRPr="00DE5425" w:rsidRDefault="0006223C" w:rsidP="00D84460">
            <w:pPr>
              <w:pStyle w:val="1"/>
              <w:spacing w:line="240" w:lineRule="auto"/>
              <w:ind w:left="284"/>
              <w:jc w:val="both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1903" w:type="dxa"/>
          </w:tcPr>
          <w:p w:rsidR="0006223C" w:rsidRPr="00DE5425" w:rsidRDefault="0006223C" w:rsidP="00D8446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6223C" w:rsidRPr="0030653D" w:rsidRDefault="0006223C" w:rsidP="00BF67D6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br w:type="page"/>
      </w:r>
      <w:bookmarkStart w:id="1" w:name="_Toc334883140"/>
      <w:r w:rsidRPr="0030653D">
        <w:rPr>
          <w:rFonts w:ascii="Times New Roman" w:hAnsi="Times New Roman" w:cs="Times New Roman"/>
        </w:rPr>
        <w:lastRenderedPageBreak/>
        <w:t xml:space="preserve">ПАСПОРТ </w:t>
      </w:r>
      <w:r w:rsidR="0030653D">
        <w:rPr>
          <w:rFonts w:ascii="Times New Roman" w:hAnsi="Times New Roman" w:cs="Times New Roman"/>
        </w:rPr>
        <w:t xml:space="preserve">РАБОЧЕЙ </w:t>
      </w:r>
      <w:r w:rsidRPr="0030653D">
        <w:rPr>
          <w:rFonts w:ascii="Times New Roman" w:hAnsi="Times New Roman" w:cs="Times New Roman"/>
        </w:rPr>
        <w:t>ПРОГРАММЫ УЧЕБНОЙ ДИСЦИПЛИНЫ</w:t>
      </w:r>
      <w:bookmarkEnd w:id="1"/>
    </w:p>
    <w:p w:rsidR="0006223C" w:rsidRPr="0030653D" w:rsidRDefault="0006223C" w:rsidP="009D34BE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53D">
        <w:rPr>
          <w:rFonts w:ascii="Times New Roman" w:hAnsi="Times New Roman" w:cs="Times New Roman"/>
          <w:b/>
          <w:bCs/>
          <w:sz w:val="28"/>
          <w:szCs w:val="28"/>
        </w:rPr>
        <w:t>Основы материаловедения</w:t>
      </w:r>
    </w:p>
    <w:p w:rsidR="0006223C" w:rsidRPr="0030653D" w:rsidRDefault="0006223C" w:rsidP="00643A17">
      <w:pPr>
        <w:pStyle w:val="2"/>
        <w:spacing w:line="288" w:lineRule="auto"/>
        <w:rPr>
          <w:rFonts w:ascii="Times New Roman" w:hAnsi="Times New Roman"/>
        </w:rPr>
      </w:pPr>
      <w:bookmarkStart w:id="2" w:name="_Toc334883141"/>
      <w:r w:rsidRPr="0030653D">
        <w:rPr>
          <w:rFonts w:ascii="Times New Roman" w:hAnsi="Times New Roman"/>
        </w:rPr>
        <w:t>1.1. Область применения программы</w:t>
      </w:r>
      <w:bookmarkEnd w:id="2"/>
    </w:p>
    <w:p w:rsidR="0006223C" w:rsidRPr="00616C14" w:rsidRDefault="0006223C" w:rsidP="00BB6867">
      <w:pPr>
        <w:pStyle w:val="afd"/>
        <w:snapToGrid w:val="0"/>
        <w:rPr>
          <w:rFonts w:ascii="Times New Roman" w:hAnsi="Times New Roman"/>
          <w:sz w:val="28"/>
          <w:szCs w:val="28"/>
        </w:rPr>
      </w:pPr>
      <w:r w:rsidRPr="0030653D">
        <w:rPr>
          <w:rFonts w:ascii="Times New Roman" w:hAnsi="Times New Roman"/>
          <w:sz w:val="28"/>
          <w:szCs w:val="28"/>
        </w:rPr>
        <w:tab/>
        <w:t xml:space="preserve">Рабочая программа учебной дисциплины является частью </w:t>
      </w:r>
      <w:r w:rsidR="00616C14">
        <w:rPr>
          <w:rFonts w:ascii="Times New Roman" w:hAnsi="Times New Roman"/>
          <w:sz w:val="28"/>
          <w:szCs w:val="28"/>
        </w:rPr>
        <w:t xml:space="preserve">адаптированной программы </w:t>
      </w:r>
      <w:r w:rsidR="00616C14" w:rsidRPr="00616C14">
        <w:rPr>
          <w:rFonts w:ascii="Times New Roman" w:hAnsi="Times New Roman"/>
          <w:sz w:val="28"/>
          <w:szCs w:val="28"/>
        </w:rPr>
        <w:t>профессиональной подготовки  для лиц с ограниченными возможностями здоровья</w:t>
      </w:r>
      <w:r w:rsidR="00616C14">
        <w:rPr>
          <w:rFonts w:ascii="Times New Roman" w:hAnsi="Times New Roman"/>
          <w:sz w:val="28"/>
          <w:szCs w:val="28"/>
        </w:rPr>
        <w:t xml:space="preserve">, </w:t>
      </w:r>
      <w:r w:rsidR="00616C14" w:rsidRPr="00616C14">
        <w:rPr>
          <w:rFonts w:ascii="Times New Roman" w:hAnsi="Times New Roman"/>
          <w:sz w:val="28"/>
          <w:szCs w:val="28"/>
        </w:rPr>
        <w:t xml:space="preserve"> </w:t>
      </w:r>
      <w:r w:rsidRPr="00616C14">
        <w:rPr>
          <w:rFonts w:ascii="Times New Roman" w:hAnsi="Times New Roman"/>
          <w:sz w:val="28"/>
          <w:szCs w:val="28"/>
        </w:rPr>
        <w:t>в соо</w:t>
      </w:r>
      <w:r w:rsidR="009A5C5E" w:rsidRPr="00616C14">
        <w:rPr>
          <w:rFonts w:ascii="Times New Roman" w:hAnsi="Times New Roman"/>
          <w:sz w:val="28"/>
          <w:szCs w:val="28"/>
        </w:rPr>
        <w:t xml:space="preserve">тветствии с </w:t>
      </w:r>
      <w:r w:rsidR="00B16318" w:rsidRPr="00616C14">
        <w:rPr>
          <w:rFonts w:ascii="Times New Roman" w:hAnsi="Times New Roman"/>
          <w:sz w:val="28"/>
          <w:szCs w:val="28"/>
        </w:rPr>
        <w:t>професси</w:t>
      </w:r>
      <w:r w:rsidR="00616C14">
        <w:rPr>
          <w:rFonts w:ascii="Times New Roman" w:hAnsi="Times New Roman"/>
          <w:sz w:val="28"/>
          <w:szCs w:val="28"/>
        </w:rPr>
        <w:t>ональным стандартом по профессиям</w:t>
      </w:r>
      <w:r w:rsidR="00B16318" w:rsidRPr="00616C14">
        <w:rPr>
          <w:rFonts w:ascii="Times New Roman" w:hAnsi="Times New Roman"/>
          <w:sz w:val="28"/>
          <w:szCs w:val="28"/>
        </w:rPr>
        <w:t xml:space="preserve"> </w:t>
      </w:r>
      <w:r w:rsidRPr="00616C14">
        <w:rPr>
          <w:rFonts w:ascii="Times New Roman" w:hAnsi="Times New Roman"/>
          <w:sz w:val="28"/>
          <w:szCs w:val="28"/>
        </w:rPr>
        <w:t xml:space="preserve"> 19727 Штукатур</w:t>
      </w:r>
      <w:r w:rsidR="005B28B7" w:rsidRPr="00616C14">
        <w:rPr>
          <w:rFonts w:ascii="Times New Roman" w:hAnsi="Times New Roman"/>
          <w:sz w:val="28"/>
          <w:szCs w:val="28"/>
        </w:rPr>
        <w:t>,13450 Маляр.</w:t>
      </w:r>
    </w:p>
    <w:p w:rsidR="0006223C" w:rsidRPr="0030653D" w:rsidRDefault="0006223C" w:rsidP="00203CAB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223C" w:rsidRPr="0030653D" w:rsidRDefault="0006223C" w:rsidP="00643A17">
      <w:pPr>
        <w:pStyle w:val="2"/>
        <w:spacing w:line="288" w:lineRule="auto"/>
        <w:rPr>
          <w:rFonts w:ascii="Times New Roman" w:hAnsi="Times New Roman"/>
          <w:b w:val="0"/>
          <w:bCs w:val="0"/>
        </w:rPr>
      </w:pPr>
      <w:bookmarkStart w:id="3" w:name="_Toc334883142"/>
      <w:r w:rsidRPr="0030653D">
        <w:rPr>
          <w:rFonts w:ascii="Times New Roman" w:hAnsi="Times New Roman"/>
        </w:rPr>
        <w:t>1.2. Место учебной дисциплины в структуре основной профессиональной образовательной программы</w:t>
      </w:r>
      <w:r w:rsidRPr="0030653D">
        <w:rPr>
          <w:rFonts w:ascii="Times New Roman" w:hAnsi="Times New Roman"/>
          <w:b w:val="0"/>
          <w:bCs w:val="0"/>
        </w:rPr>
        <w:t>:</w:t>
      </w:r>
      <w:r w:rsidRPr="0030653D">
        <w:rPr>
          <w:rFonts w:ascii="Times New Roman" w:hAnsi="Times New Roman"/>
        </w:rPr>
        <w:t xml:space="preserve"> </w:t>
      </w:r>
      <w:r w:rsidRPr="0030653D">
        <w:rPr>
          <w:rFonts w:ascii="Times New Roman" w:hAnsi="Times New Roman"/>
          <w:b w:val="0"/>
          <w:bCs w:val="0"/>
        </w:rPr>
        <w:t>дисциплина входит в общепрофессиональный цикл.</w:t>
      </w:r>
      <w:bookmarkEnd w:id="3"/>
    </w:p>
    <w:p w:rsidR="0006223C" w:rsidRPr="0030653D" w:rsidRDefault="0006223C" w:rsidP="00643A17">
      <w:pPr>
        <w:pStyle w:val="2"/>
        <w:spacing w:line="288" w:lineRule="auto"/>
        <w:rPr>
          <w:rFonts w:ascii="Times New Roman" w:hAnsi="Times New Roman"/>
          <w:b w:val="0"/>
          <w:bCs w:val="0"/>
        </w:rPr>
      </w:pPr>
      <w:bookmarkStart w:id="4" w:name="_Toc334883143"/>
      <w:r w:rsidRPr="0030653D">
        <w:rPr>
          <w:rFonts w:ascii="Times New Roman" w:hAnsi="Times New Roman"/>
        </w:rPr>
        <w:t>1.3. Цели и задачи учебной дисциплины</w:t>
      </w:r>
      <w:bookmarkEnd w:id="4"/>
      <w:r w:rsidRPr="0030653D">
        <w:rPr>
          <w:rFonts w:ascii="Times New Roman" w:hAnsi="Times New Roman"/>
        </w:rPr>
        <w:t xml:space="preserve"> </w:t>
      </w:r>
    </w:p>
    <w:p w:rsidR="0006223C" w:rsidRPr="0030653D" w:rsidRDefault="0006223C" w:rsidP="000458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653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ебования к результатам освоения дисциплины</w:t>
      </w:r>
      <w:r w:rsidRPr="0030653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6223C" w:rsidRPr="0030653D" w:rsidRDefault="0006223C" w:rsidP="0004584F">
      <w:pPr>
        <w:pStyle w:val="a3"/>
        <w:numPr>
          <w:ilvl w:val="0"/>
          <w:numId w:val="11"/>
        </w:numPr>
        <w:spacing w:before="240" w:after="2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3D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0653D">
        <w:rPr>
          <w:rFonts w:ascii="Times New Roman" w:hAnsi="Times New Roman" w:cs="Times New Roman"/>
          <w:b/>
          <w:bCs/>
          <w:sz w:val="28"/>
          <w:szCs w:val="28"/>
        </w:rPr>
        <w:t>уметь:</w:t>
      </w:r>
    </w:p>
    <w:p w:rsidR="0006223C" w:rsidRPr="0030653D" w:rsidRDefault="0006223C" w:rsidP="0004584F">
      <w:pPr>
        <w:pStyle w:val="a3"/>
        <w:numPr>
          <w:ilvl w:val="0"/>
          <w:numId w:val="2"/>
        </w:numPr>
        <w:spacing w:before="240" w:after="2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3D">
        <w:rPr>
          <w:rFonts w:ascii="Times New Roman" w:hAnsi="Times New Roman" w:cs="Times New Roman"/>
          <w:sz w:val="28"/>
          <w:szCs w:val="28"/>
        </w:rPr>
        <w:t>определять основные свойства материалов.</w:t>
      </w:r>
    </w:p>
    <w:p w:rsidR="0006223C" w:rsidRPr="0030653D" w:rsidRDefault="0006223C" w:rsidP="0004584F">
      <w:pPr>
        <w:pStyle w:val="a3"/>
        <w:numPr>
          <w:ilvl w:val="0"/>
          <w:numId w:val="11"/>
        </w:numPr>
        <w:spacing w:before="240" w:after="24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53D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30653D">
        <w:rPr>
          <w:rFonts w:ascii="Times New Roman" w:hAnsi="Times New Roman" w:cs="Times New Roman"/>
          <w:b/>
          <w:bCs/>
          <w:sz w:val="28"/>
          <w:szCs w:val="28"/>
        </w:rPr>
        <w:t>знать:</w:t>
      </w:r>
    </w:p>
    <w:p w:rsidR="0006223C" w:rsidRPr="0030653D" w:rsidRDefault="0006223C" w:rsidP="0004584F">
      <w:pPr>
        <w:pStyle w:val="a3"/>
        <w:numPr>
          <w:ilvl w:val="0"/>
          <w:numId w:val="2"/>
        </w:numPr>
        <w:spacing w:before="240" w:after="2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3D">
        <w:rPr>
          <w:rFonts w:ascii="Times New Roman" w:hAnsi="Times New Roman" w:cs="Times New Roman"/>
          <w:sz w:val="28"/>
          <w:szCs w:val="28"/>
        </w:rPr>
        <w:t>общую классификацию материалов, их основные свойства и области применения.</w:t>
      </w:r>
    </w:p>
    <w:p w:rsidR="0006223C" w:rsidRPr="0030653D" w:rsidRDefault="0006223C" w:rsidP="00643A17">
      <w:pPr>
        <w:pStyle w:val="2"/>
        <w:spacing w:line="288" w:lineRule="auto"/>
        <w:rPr>
          <w:rFonts w:ascii="Times New Roman" w:hAnsi="Times New Roman"/>
        </w:rPr>
      </w:pPr>
      <w:bookmarkStart w:id="5" w:name="_Toc334883144"/>
      <w:r w:rsidRPr="0030653D">
        <w:rPr>
          <w:rFonts w:ascii="Times New Roman" w:hAnsi="Times New Roman"/>
        </w:rPr>
        <w:t xml:space="preserve">1.4. </w:t>
      </w:r>
      <w:r w:rsidR="00271C68">
        <w:rPr>
          <w:rFonts w:ascii="Times New Roman" w:hAnsi="Times New Roman"/>
        </w:rPr>
        <w:t>К</w:t>
      </w:r>
      <w:r w:rsidRPr="0030653D">
        <w:rPr>
          <w:rFonts w:ascii="Times New Roman" w:hAnsi="Times New Roman"/>
        </w:rPr>
        <w:t>оличество часов на освоение программы учебной дисциплины</w:t>
      </w:r>
      <w:bookmarkEnd w:id="5"/>
    </w:p>
    <w:p w:rsidR="0006223C" w:rsidRPr="0030653D" w:rsidRDefault="0006223C" w:rsidP="00643A17">
      <w:pPr>
        <w:spacing w:before="240" w:after="2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3D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</w:t>
      </w:r>
      <w:r w:rsidR="001C6471">
        <w:rPr>
          <w:rFonts w:ascii="Times New Roman" w:hAnsi="Times New Roman" w:cs="Times New Roman"/>
          <w:sz w:val="28"/>
          <w:szCs w:val="28"/>
        </w:rPr>
        <w:t>студента -</w:t>
      </w:r>
      <w:r w:rsidR="00A3077A">
        <w:rPr>
          <w:rFonts w:ascii="Times New Roman" w:hAnsi="Times New Roman" w:cs="Times New Roman"/>
          <w:sz w:val="28"/>
          <w:szCs w:val="28"/>
        </w:rPr>
        <w:t>32 часа</w:t>
      </w:r>
      <w:r w:rsidRPr="0030653D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06223C" w:rsidRPr="0030653D" w:rsidRDefault="0006223C" w:rsidP="00643A17">
      <w:pPr>
        <w:pStyle w:val="a3"/>
        <w:numPr>
          <w:ilvl w:val="0"/>
          <w:numId w:val="2"/>
        </w:numPr>
        <w:spacing w:before="240" w:after="2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3D">
        <w:rPr>
          <w:rFonts w:ascii="Times New Roman" w:hAnsi="Times New Roman" w:cs="Times New Roman"/>
          <w:sz w:val="28"/>
          <w:szCs w:val="28"/>
        </w:rPr>
        <w:t xml:space="preserve">обязательная аудиторная учебная нагрузка </w:t>
      </w:r>
      <w:r w:rsidR="00FE18B6" w:rsidRPr="0030653D">
        <w:rPr>
          <w:rFonts w:ascii="Times New Roman" w:hAnsi="Times New Roman" w:cs="Times New Roman"/>
          <w:sz w:val="28"/>
          <w:szCs w:val="28"/>
        </w:rPr>
        <w:t>студента -</w:t>
      </w:r>
      <w:r w:rsidR="00A3077A">
        <w:rPr>
          <w:rFonts w:ascii="Times New Roman" w:hAnsi="Times New Roman" w:cs="Times New Roman"/>
          <w:sz w:val="28"/>
          <w:szCs w:val="28"/>
        </w:rPr>
        <w:t>32 часа</w:t>
      </w:r>
      <w:r w:rsidRPr="0030653D">
        <w:rPr>
          <w:rFonts w:ascii="Times New Roman" w:hAnsi="Times New Roman" w:cs="Times New Roman"/>
          <w:sz w:val="28"/>
          <w:szCs w:val="28"/>
        </w:rPr>
        <w:t>;</w:t>
      </w:r>
    </w:p>
    <w:p w:rsidR="0006223C" w:rsidRPr="0030653D" w:rsidRDefault="0006223C" w:rsidP="00643A17">
      <w:pPr>
        <w:pStyle w:val="a3"/>
        <w:numPr>
          <w:ilvl w:val="0"/>
          <w:numId w:val="2"/>
        </w:numPr>
        <w:spacing w:before="240" w:after="2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3D">
        <w:rPr>
          <w:rFonts w:ascii="Times New Roman" w:hAnsi="Times New Roman" w:cs="Times New Roman"/>
          <w:sz w:val="28"/>
          <w:szCs w:val="28"/>
        </w:rPr>
        <w:t>лаборатор</w:t>
      </w:r>
      <w:r w:rsidR="00FE18B6" w:rsidRPr="0030653D">
        <w:rPr>
          <w:rFonts w:ascii="Times New Roman" w:hAnsi="Times New Roman" w:cs="Times New Roman"/>
          <w:sz w:val="28"/>
          <w:szCs w:val="28"/>
        </w:rPr>
        <w:t>но-практич</w:t>
      </w:r>
      <w:r w:rsidR="001C6471">
        <w:rPr>
          <w:rFonts w:ascii="Times New Roman" w:hAnsi="Times New Roman" w:cs="Times New Roman"/>
          <w:sz w:val="28"/>
          <w:szCs w:val="28"/>
        </w:rPr>
        <w:t xml:space="preserve">еские занятия – </w:t>
      </w:r>
      <w:r w:rsidR="007E490E">
        <w:rPr>
          <w:rFonts w:ascii="Times New Roman" w:hAnsi="Times New Roman" w:cs="Times New Roman"/>
          <w:sz w:val="28"/>
          <w:szCs w:val="28"/>
        </w:rPr>
        <w:t>6 часов</w:t>
      </w:r>
      <w:r w:rsidRPr="0030653D">
        <w:rPr>
          <w:rFonts w:ascii="Times New Roman" w:hAnsi="Times New Roman" w:cs="Times New Roman"/>
          <w:sz w:val="28"/>
          <w:szCs w:val="28"/>
        </w:rPr>
        <w:t>;</w:t>
      </w:r>
    </w:p>
    <w:p w:rsidR="0006223C" w:rsidRPr="0030653D" w:rsidRDefault="0006223C" w:rsidP="00643A17">
      <w:pPr>
        <w:pStyle w:val="a3"/>
        <w:numPr>
          <w:ilvl w:val="0"/>
          <w:numId w:val="2"/>
        </w:numPr>
        <w:spacing w:before="240" w:after="2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653D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r w:rsidR="00FE18B6" w:rsidRPr="0030653D">
        <w:rPr>
          <w:rFonts w:ascii="Times New Roman" w:hAnsi="Times New Roman" w:cs="Times New Roman"/>
          <w:sz w:val="28"/>
          <w:szCs w:val="28"/>
        </w:rPr>
        <w:t xml:space="preserve">студента </w:t>
      </w:r>
      <w:r w:rsidR="001C6471">
        <w:rPr>
          <w:rFonts w:ascii="Times New Roman" w:hAnsi="Times New Roman" w:cs="Times New Roman"/>
          <w:sz w:val="28"/>
          <w:szCs w:val="28"/>
        </w:rPr>
        <w:t>– не предусмотрено</w:t>
      </w:r>
      <w:r w:rsidRPr="0030653D">
        <w:rPr>
          <w:rFonts w:ascii="Times New Roman" w:hAnsi="Times New Roman" w:cs="Times New Roman"/>
          <w:sz w:val="28"/>
          <w:szCs w:val="28"/>
        </w:rPr>
        <w:t>.</w:t>
      </w:r>
    </w:p>
    <w:p w:rsidR="0006223C" w:rsidRPr="00ED3976" w:rsidRDefault="0006223C" w:rsidP="00E71B98">
      <w:pPr>
        <w:rPr>
          <w:rFonts w:ascii="Times New Roman" w:hAnsi="Times New Roman" w:cs="Times New Roman"/>
          <w:sz w:val="28"/>
          <w:szCs w:val="28"/>
        </w:rPr>
      </w:pPr>
      <w:r w:rsidRPr="0030653D">
        <w:rPr>
          <w:rFonts w:ascii="Times New Roman" w:hAnsi="Times New Roman" w:cs="Times New Roman"/>
          <w:sz w:val="28"/>
          <w:szCs w:val="28"/>
        </w:rPr>
        <w:br w:type="page"/>
      </w:r>
    </w:p>
    <w:p w:rsidR="0006223C" w:rsidRPr="0030653D" w:rsidRDefault="0006223C" w:rsidP="00667996">
      <w:pPr>
        <w:pStyle w:val="a3"/>
        <w:numPr>
          <w:ilvl w:val="0"/>
          <w:numId w:val="9"/>
        </w:numPr>
        <w:ind w:left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0653D">
        <w:rPr>
          <w:rFonts w:ascii="Times New Roman" w:hAnsi="Times New Roman" w:cs="Times New Roman"/>
          <w:b/>
          <w:bCs/>
          <w:sz w:val="28"/>
          <w:szCs w:val="28"/>
        </w:rPr>
        <w:t>СТРУКТУРА И СОДЕРЖАНИЕ УЧЕБНОЙ ДИСЦИПЛИНЫ</w:t>
      </w:r>
    </w:p>
    <w:p w:rsidR="0006223C" w:rsidRPr="0030653D" w:rsidRDefault="0006223C" w:rsidP="00667996">
      <w:pPr>
        <w:pStyle w:val="2"/>
        <w:rPr>
          <w:rFonts w:ascii="Times New Roman" w:hAnsi="Times New Roman"/>
        </w:rPr>
      </w:pPr>
      <w:r w:rsidRPr="0030653D">
        <w:rPr>
          <w:rFonts w:ascii="Times New Roman" w:hAnsi="Times New Roman"/>
        </w:rPr>
        <w:t>2.1. Объем учебной дисциплины и виды учебной рабо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11"/>
        <w:gridCol w:w="2242"/>
      </w:tblGrid>
      <w:tr w:rsidR="0006223C" w:rsidRPr="0030653D">
        <w:tc>
          <w:tcPr>
            <w:tcW w:w="7611" w:type="dxa"/>
          </w:tcPr>
          <w:p w:rsidR="0006223C" w:rsidRPr="0030653D" w:rsidRDefault="0006223C" w:rsidP="00D84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2242" w:type="dxa"/>
            <w:vAlign w:val="center"/>
          </w:tcPr>
          <w:p w:rsidR="0006223C" w:rsidRPr="0030653D" w:rsidRDefault="0006223C" w:rsidP="00D84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06223C" w:rsidRPr="0030653D">
        <w:tc>
          <w:tcPr>
            <w:tcW w:w="7611" w:type="dxa"/>
            <w:vAlign w:val="center"/>
          </w:tcPr>
          <w:p w:rsidR="0006223C" w:rsidRPr="0030653D" w:rsidRDefault="0006223C" w:rsidP="00D84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242" w:type="dxa"/>
            <w:vAlign w:val="center"/>
          </w:tcPr>
          <w:p w:rsidR="0006223C" w:rsidRPr="0030653D" w:rsidRDefault="00A3077A" w:rsidP="00D84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06223C" w:rsidRPr="0030653D">
        <w:tc>
          <w:tcPr>
            <w:tcW w:w="7611" w:type="dxa"/>
            <w:vAlign w:val="center"/>
          </w:tcPr>
          <w:p w:rsidR="0006223C" w:rsidRPr="0030653D" w:rsidRDefault="0006223C" w:rsidP="00D84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242" w:type="dxa"/>
            <w:vAlign w:val="center"/>
          </w:tcPr>
          <w:p w:rsidR="0006223C" w:rsidRPr="0030653D" w:rsidRDefault="00A3077A" w:rsidP="00D844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</w:t>
            </w:r>
          </w:p>
        </w:tc>
      </w:tr>
      <w:tr w:rsidR="0006223C" w:rsidRPr="0030653D">
        <w:tc>
          <w:tcPr>
            <w:tcW w:w="7611" w:type="dxa"/>
            <w:vAlign w:val="center"/>
          </w:tcPr>
          <w:p w:rsidR="0006223C" w:rsidRPr="0030653D" w:rsidRDefault="0006223C" w:rsidP="00D84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5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42" w:type="dxa"/>
            <w:vAlign w:val="center"/>
          </w:tcPr>
          <w:p w:rsidR="0006223C" w:rsidRPr="0030653D" w:rsidRDefault="0006223C" w:rsidP="00D8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23C" w:rsidRPr="0030653D">
        <w:tc>
          <w:tcPr>
            <w:tcW w:w="7611" w:type="dxa"/>
            <w:vAlign w:val="center"/>
          </w:tcPr>
          <w:p w:rsidR="0006223C" w:rsidRPr="0030653D" w:rsidRDefault="0006223C" w:rsidP="00D8446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0653D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242" w:type="dxa"/>
            <w:vAlign w:val="center"/>
          </w:tcPr>
          <w:p w:rsidR="0006223C" w:rsidRPr="0030653D" w:rsidRDefault="007E490E" w:rsidP="00D8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6223C" w:rsidRPr="0030653D">
        <w:tc>
          <w:tcPr>
            <w:tcW w:w="7611" w:type="dxa"/>
            <w:vAlign w:val="center"/>
          </w:tcPr>
          <w:p w:rsidR="0006223C" w:rsidRPr="0030653D" w:rsidRDefault="0006223C" w:rsidP="00D8446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0653D">
              <w:rPr>
                <w:rFonts w:ascii="Times New Roman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2242" w:type="dxa"/>
            <w:vAlign w:val="center"/>
          </w:tcPr>
          <w:p w:rsidR="0006223C" w:rsidRPr="0030653D" w:rsidRDefault="0006223C" w:rsidP="00D8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5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223C" w:rsidRPr="0030653D">
        <w:tc>
          <w:tcPr>
            <w:tcW w:w="7611" w:type="dxa"/>
            <w:vAlign w:val="center"/>
          </w:tcPr>
          <w:p w:rsidR="0006223C" w:rsidRPr="0030653D" w:rsidRDefault="0006223C" w:rsidP="00D8446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0653D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2242" w:type="dxa"/>
            <w:vAlign w:val="center"/>
          </w:tcPr>
          <w:p w:rsidR="0006223C" w:rsidRPr="0030653D" w:rsidRDefault="001E6805" w:rsidP="00D8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223C" w:rsidRPr="0030653D">
        <w:tc>
          <w:tcPr>
            <w:tcW w:w="7611" w:type="dxa"/>
            <w:vAlign w:val="center"/>
          </w:tcPr>
          <w:p w:rsidR="0006223C" w:rsidRPr="0030653D" w:rsidRDefault="0006223C" w:rsidP="00D84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065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242" w:type="dxa"/>
            <w:vAlign w:val="center"/>
          </w:tcPr>
          <w:p w:rsidR="0006223C" w:rsidRPr="0030653D" w:rsidRDefault="001C6471" w:rsidP="006679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06223C" w:rsidRPr="0030653D">
        <w:tc>
          <w:tcPr>
            <w:tcW w:w="7611" w:type="dxa"/>
            <w:vAlign w:val="center"/>
          </w:tcPr>
          <w:p w:rsidR="0006223C" w:rsidRPr="0030653D" w:rsidRDefault="0006223C" w:rsidP="00D844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653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42" w:type="dxa"/>
            <w:vAlign w:val="center"/>
          </w:tcPr>
          <w:p w:rsidR="0006223C" w:rsidRPr="0030653D" w:rsidRDefault="0006223C" w:rsidP="00D8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23C" w:rsidRPr="0030653D">
        <w:tc>
          <w:tcPr>
            <w:tcW w:w="7611" w:type="dxa"/>
            <w:vAlign w:val="center"/>
          </w:tcPr>
          <w:p w:rsidR="0006223C" w:rsidRPr="0030653D" w:rsidRDefault="0006223C" w:rsidP="00D8446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0653D">
              <w:rPr>
                <w:rFonts w:ascii="Times New Roman" w:hAnsi="Times New Roman" w:cs="Times New Roman"/>
                <w:sz w:val="28"/>
                <w:szCs w:val="28"/>
              </w:rPr>
              <w:t>Индивидуальные задания</w:t>
            </w:r>
          </w:p>
        </w:tc>
        <w:tc>
          <w:tcPr>
            <w:tcW w:w="2242" w:type="dxa"/>
            <w:vAlign w:val="center"/>
          </w:tcPr>
          <w:p w:rsidR="0006223C" w:rsidRPr="0030653D" w:rsidRDefault="0006223C" w:rsidP="00D8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5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223C" w:rsidRPr="0030653D">
        <w:tc>
          <w:tcPr>
            <w:tcW w:w="7611" w:type="dxa"/>
            <w:vAlign w:val="center"/>
          </w:tcPr>
          <w:p w:rsidR="0006223C" w:rsidRPr="0030653D" w:rsidRDefault="0006223C" w:rsidP="00D84460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30653D">
              <w:rPr>
                <w:rFonts w:ascii="Times New Roman" w:hAnsi="Times New Roman" w:cs="Times New Roman"/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242" w:type="dxa"/>
            <w:vAlign w:val="center"/>
          </w:tcPr>
          <w:p w:rsidR="0006223C" w:rsidRPr="0030653D" w:rsidRDefault="0006223C" w:rsidP="00D844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5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6223C" w:rsidRPr="0030653D">
        <w:tc>
          <w:tcPr>
            <w:tcW w:w="9853" w:type="dxa"/>
            <w:gridSpan w:val="2"/>
          </w:tcPr>
          <w:p w:rsidR="0006223C" w:rsidRPr="0030653D" w:rsidRDefault="0006223C" w:rsidP="00D844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0653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06223C" w:rsidRPr="0030653D" w:rsidRDefault="0006223C" w:rsidP="00ED3976">
      <w:pPr>
        <w:rPr>
          <w:rFonts w:ascii="Times New Roman" w:hAnsi="Times New Roman" w:cs="Times New Roman"/>
          <w:sz w:val="28"/>
          <w:szCs w:val="28"/>
        </w:rPr>
      </w:pPr>
    </w:p>
    <w:p w:rsidR="0006223C" w:rsidRDefault="0006223C" w:rsidP="00ED3976">
      <w:pPr>
        <w:rPr>
          <w:rFonts w:ascii="Times New Roman" w:hAnsi="Times New Roman" w:cs="Times New Roman"/>
          <w:sz w:val="28"/>
          <w:szCs w:val="28"/>
        </w:rPr>
      </w:pPr>
    </w:p>
    <w:p w:rsidR="0006223C" w:rsidRDefault="0006223C" w:rsidP="00E71B98">
      <w:pPr>
        <w:spacing w:after="0"/>
        <w:rPr>
          <w:rFonts w:ascii="Times New Roman" w:hAnsi="Times New Roman" w:cs="Times New Roman"/>
          <w:sz w:val="28"/>
          <w:szCs w:val="28"/>
        </w:rPr>
        <w:sectPr w:rsidR="0006223C" w:rsidSect="002607D9">
          <w:footerReference w:type="defaul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06223C" w:rsidRPr="0030653D" w:rsidRDefault="0006223C" w:rsidP="009D34BE">
      <w:pPr>
        <w:pStyle w:val="2"/>
        <w:rPr>
          <w:rFonts w:ascii="Times New Roman" w:hAnsi="Times New Roman"/>
        </w:rPr>
      </w:pPr>
      <w:bookmarkStart w:id="6" w:name="_Toc334883147"/>
      <w:r w:rsidRPr="0030653D">
        <w:rPr>
          <w:rFonts w:ascii="Times New Roman" w:hAnsi="Times New Roman"/>
        </w:rPr>
        <w:lastRenderedPageBreak/>
        <w:t>2.2. Тематический план и содержание учебной дисциплины «Основы материаловедения»</w:t>
      </w:r>
      <w:bookmarkEnd w:id="6"/>
    </w:p>
    <w:tbl>
      <w:tblPr>
        <w:tblW w:w="137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2024"/>
        <w:gridCol w:w="59"/>
        <w:gridCol w:w="59"/>
        <w:gridCol w:w="13"/>
        <w:gridCol w:w="13"/>
        <w:gridCol w:w="6"/>
        <w:gridCol w:w="17"/>
        <w:gridCol w:w="7610"/>
        <w:gridCol w:w="1431"/>
      </w:tblGrid>
      <w:tr w:rsidR="005B28B7" w:rsidRPr="00411644" w:rsidTr="005B28B7">
        <w:trPr>
          <w:trHeight w:val="20"/>
        </w:trPr>
        <w:tc>
          <w:tcPr>
            <w:tcW w:w="2557" w:type="dxa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801" w:type="dxa"/>
            <w:gridSpan w:val="8"/>
          </w:tcPr>
          <w:p w:rsidR="005B28B7" w:rsidRPr="00411644" w:rsidRDefault="005B28B7" w:rsidP="005B28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, лабораторные и практические работы, самостоятельная 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бучающихся</w:t>
            </w:r>
          </w:p>
        </w:tc>
        <w:tc>
          <w:tcPr>
            <w:tcW w:w="1431" w:type="dxa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801" w:type="dxa"/>
            <w:gridSpan w:val="8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31" w:type="dxa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. Материаловедение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9801" w:type="dxa"/>
            <w:gridSpan w:val="8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31" w:type="dxa"/>
          </w:tcPr>
          <w:p w:rsidR="005B28B7" w:rsidRPr="00411644" w:rsidRDefault="00A3077A" w:rsidP="00E46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 w:val="restart"/>
          </w:tcPr>
          <w:p w:rsidR="005B28B7" w:rsidRPr="00FA24E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E4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</w:p>
          <w:p w:rsidR="005B28B7" w:rsidRPr="00FA24E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е сведения о материалах</w:t>
            </w:r>
          </w:p>
        </w:tc>
        <w:tc>
          <w:tcPr>
            <w:tcW w:w="9801" w:type="dxa"/>
            <w:gridSpan w:val="8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31" w:type="dxa"/>
            <w:vMerge w:val="restart"/>
          </w:tcPr>
          <w:p w:rsidR="005B28B7" w:rsidRPr="004C59A9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</w:p>
        </w:tc>
      </w:tr>
      <w:tr w:rsidR="005B28B7" w:rsidRPr="00411644" w:rsidTr="005B28B7">
        <w:trPr>
          <w:trHeight w:val="828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6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7" w:type="dxa"/>
            <w:gridSpan w:val="2"/>
            <w:vAlign w:val="center"/>
          </w:tcPr>
          <w:p w:rsidR="005B28B7" w:rsidRPr="00FE07B1" w:rsidRDefault="005B28B7" w:rsidP="00D844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промышленности строительных материалов. Классификация материалов при производстве отделочных строительных работ. Стандартизация и технические условия строительных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87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я 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31" w:type="dxa"/>
            <w:tcBorders>
              <w:bottom w:val="single" w:sz="2" w:space="0" w:color="auto"/>
            </w:tcBorders>
          </w:tcPr>
          <w:p w:rsidR="005B28B7" w:rsidRPr="00C04A6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1431" w:type="dxa"/>
            <w:tcBorders>
              <w:top w:val="single" w:sz="2" w:space="0" w:color="auto"/>
            </w:tcBorders>
          </w:tcPr>
          <w:p w:rsidR="005B28B7" w:rsidRPr="00411644" w:rsidRDefault="005B28B7" w:rsidP="00046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202575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31" w:type="dxa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FE18B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ов</w:t>
            </w:r>
          </w:p>
        </w:tc>
        <w:tc>
          <w:tcPr>
            <w:tcW w:w="1431" w:type="dxa"/>
          </w:tcPr>
          <w:p w:rsidR="005B28B7" w:rsidRPr="00C96450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553"/>
        </w:trPr>
        <w:tc>
          <w:tcPr>
            <w:tcW w:w="2557" w:type="dxa"/>
            <w:vMerge w:val="restart"/>
          </w:tcPr>
          <w:p w:rsidR="005B28B7" w:rsidRPr="00C96450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50">
              <w:rPr>
                <w:rFonts w:ascii="Times New Roman" w:hAnsi="Times New Roman" w:cs="Times New Roman"/>
                <w:sz w:val="24"/>
                <w:szCs w:val="24"/>
              </w:rPr>
              <w:t>Тема 1.2.</w:t>
            </w:r>
          </w:p>
          <w:p w:rsidR="005B28B7" w:rsidRPr="00C96450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свойства строительных материалов</w:t>
            </w:r>
            <w:r w:rsidRPr="00C96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B28B7" w:rsidRPr="00C96450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B7" w:rsidRPr="00C96450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31" w:type="dxa"/>
            <w:vMerge w:val="restart"/>
          </w:tcPr>
          <w:p w:rsidR="005B28B7" w:rsidRDefault="00C83B2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</w:p>
          <w:p w:rsidR="008B1234" w:rsidRDefault="008B1234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8B1234" w:rsidRPr="00C83B27" w:rsidRDefault="00C83B2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83B2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2</w:t>
            </w:r>
          </w:p>
        </w:tc>
      </w:tr>
      <w:tr w:rsidR="005B28B7" w:rsidRPr="00411644" w:rsidTr="005B28B7">
        <w:trPr>
          <w:trHeight w:val="437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6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7" w:type="dxa"/>
            <w:gridSpan w:val="2"/>
            <w:vAlign w:val="center"/>
          </w:tcPr>
          <w:p w:rsidR="005B28B7" w:rsidRPr="00FE07B1" w:rsidRDefault="005B28B7" w:rsidP="00D8446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sz w:val="24"/>
                <w:szCs w:val="24"/>
              </w:rPr>
              <w:t>Связь состав строения и свойства. Строение материала. Физические свойства. Механические свойства. Химические и физико-химические свойства. Декоративные с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31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77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202575" w:rsidRDefault="005B28B7" w:rsidP="00A30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«Свойства строительных материалов»</w:t>
            </w:r>
          </w:p>
        </w:tc>
        <w:tc>
          <w:tcPr>
            <w:tcW w:w="1431" w:type="dxa"/>
            <w:vMerge w:val="restart"/>
          </w:tcPr>
          <w:p w:rsidR="005B28B7" w:rsidRPr="00C83B27" w:rsidRDefault="008B1234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C83B27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1</w:t>
            </w:r>
          </w:p>
        </w:tc>
      </w:tr>
      <w:tr w:rsidR="005B28B7" w:rsidRPr="00411644" w:rsidTr="005B28B7">
        <w:trPr>
          <w:trHeight w:val="77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42" w:type="dxa"/>
            <w:gridSpan w:val="3"/>
          </w:tcPr>
          <w:p w:rsidR="005B28B7" w:rsidRPr="00411644" w:rsidRDefault="005B28B7" w:rsidP="00A307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ятельная работа студентов</w:t>
            </w:r>
          </w:p>
        </w:tc>
        <w:tc>
          <w:tcPr>
            <w:tcW w:w="7659" w:type="dxa"/>
            <w:gridSpan w:val="5"/>
          </w:tcPr>
          <w:p w:rsidR="005B28B7" w:rsidRPr="00993272" w:rsidRDefault="005B28B7" w:rsidP="00993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315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1431" w:type="dxa"/>
            <w:vMerge w:val="restart"/>
          </w:tcPr>
          <w:p w:rsidR="005B28B7" w:rsidRPr="00E46E2B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134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6"/>
          </w:tcPr>
          <w:p w:rsidR="005B28B7" w:rsidRPr="00C96450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6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7" w:type="dxa"/>
            <w:gridSpan w:val="2"/>
          </w:tcPr>
          <w:p w:rsidR="005B28B7" w:rsidRPr="00411644" w:rsidRDefault="005B28B7" w:rsidP="00D8446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54"/>
        </w:trPr>
        <w:tc>
          <w:tcPr>
            <w:tcW w:w="2557" w:type="dxa"/>
            <w:vMerge w:val="restart"/>
          </w:tcPr>
          <w:p w:rsidR="005B28B7" w:rsidRPr="001A78B1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8B1">
              <w:rPr>
                <w:rFonts w:ascii="Times New Roman" w:hAnsi="Times New Roman" w:cs="Times New Roman"/>
                <w:sz w:val="24"/>
                <w:szCs w:val="24"/>
              </w:rPr>
              <w:t>Тема 1.3.</w:t>
            </w:r>
          </w:p>
          <w:p w:rsidR="005B28B7" w:rsidRPr="001A78B1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 для подготовки поверхностей под отделку</w:t>
            </w:r>
          </w:p>
        </w:tc>
        <w:tc>
          <w:tcPr>
            <w:tcW w:w="9801" w:type="dxa"/>
            <w:gridSpan w:val="8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31" w:type="dxa"/>
            <w:vMerge w:val="restart"/>
          </w:tcPr>
          <w:p w:rsidR="005B28B7" w:rsidRPr="004C59A9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</w:p>
        </w:tc>
      </w:tr>
      <w:tr w:rsidR="005B28B7" w:rsidRPr="00411644" w:rsidTr="005B28B7">
        <w:trPr>
          <w:trHeight w:val="543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6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7" w:type="dxa"/>
            <w:gridSpan w:val="2"/>
            <w:vAlign w:val="center"/>
          </w:tcPr>
          <w:p w:rsidR="005B28B7" w:rsidRPr="00AC7558" w:rsidRDefault="005B28B7" w:rsidP="00C21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sz w:val="24"/>
                <w:szCs w:val="24"/>
              </w:rPr>
              <w:t>Общие сведения. Сырьевые материалы. Виды обивочных материалов. Виды изоляционных материалов.</w:t>
            </w:r>
          </w:p>
        </w:tc>
        <w:tc>
          <w:tcPr>
            <w:tcW w:w="1431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87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31" w:type="dxa"/>
            <w:vMerge w:val="restart"/>
          </w:tcPr>
          <w:p w:rsidR="005B28B7" w:rsidRPr="00F41D25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6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7" w:type="dxa"/>
            <w:gridSpan w:val="2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1431" w:type="dxa"/>
            <w:vMerge w:val="restart"/>
          </w:tcPr>
          <w:p w:rsidR="005B28B7" w:rsidRPr="00993272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70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6"/>
          </w:tcPr>
          <w:p w:rsidR="005B28B7" w:rsidRPr="00AB0B76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B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7" w:type="dxa"/>
            <w:gridSpan w:val="2"/>
          </w:tcPr>
          <w:p w:rsidR="005B28B7" w:rsidRPr="00AB0B76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431" w:type="dxa"/>
          </w:tcPr>
          <w:p w:rsidR="005B28B7" w:rsidRPr="00E16B86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3065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ов</w:t>
            </w:r>
          </w:p>
        </w:tc>
        <w:tc>
          <w:tcPr>
            <w:tcW w:w="1431" w:type="dxa"/>
            <w:vMerge w:val="restart"/>
          </w:tcPr>
          <w:p w:rsidR="005B28B7" w:rsidRPr="00E85400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6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7" w:type="dxa"/>
            <w:gridSpan w:val="2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76"/>
        </w:trPr>
        <w:tc>
          <w:tcPr>
            <w:tcW w:w="2557" w:type="dxa"/>
            <w:vMerge w:val="restart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8B7" w:rsidRPr="00C04A6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рганические вяжущие материалы и добавки к ним</w:t>
            </w:r>
          </w:p>
        </w:tc>
        <w:tc>
          <w:tcPr>
            <w:tcW w:w="9801" w:type="dxa"/>
            <w:gridSpan w:val="8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31" w:type="dxa"/>
            <w:vMerge w:val="restart"/>
          </w:tcPr>
          <w:p w:rsidR="005B28B7" w:rsidRPr="004C59A9" w:rsidRDefault="001E6805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4</w:t>
            </w:r>
          </w:p>
        </w:tc>
      </w:tr>
      <w:tr w:rsidR="005B28B7" w:rsidRPr="00411644" w:rsidTr="005B28B7">
        <w:trPr>
          <w:trHeight w:val="687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6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7" w:type="dxa"/>
            <w:gridSpan w:val="2"/>
            <w:vAlign w:val="center"/>
          </w:tcPr>
          <w:p w:rsidR="005B28B7" w:rsidRPr="00AC7558" w:rsidRDefault="005B28B7" w:rsidP="00C21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sz w:val="24"/>
                <w:szCs w:val="24"/>
              </w:rPr>
              <w:t xml:space="preserve">Общие сведения о минеральных вяжущих веществах. Основные понятия о вяжущих материалах. Глина: разновидности, свойства и область применения. Воздушная известь – сырье и производство. Известь гашеная – сырье и производство. Известь гидравлическая. Гипсовые вяжущие вещества. Определение цемента. Сырье и производство. Основные свойства цемента. Разновидности цементов. Смешанные вяжущие вещества. Магнезиальные вяжущие. Жидкое стекло. </w:t>
            </w:r>
          </w:p>
        </w:tc>
        <w:tc>
          <w:tcPr>
            <w:tcW w:w="1431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84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87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я 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31" w:type="dxa"/>
            <w:vMerge w:val="restart"/>
          </w:tcPr>
          <w:p w:rsidR="005B28B7" w:rsidRPr="00C04A6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133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6"/>
          </w:tcPr>
          <w:p w:rsidR="005B28B7" w:rsidRPr="00E10F61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7" w:type="dxa"/>
            <w:gridSpan w:val="2"/>
          </w:tcPr>
          <w:p w:rsidR="005B28B7" w:rsidRPr="00E10F61" w:rsidRDefault="005B28B7" w:rsidP="00046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5B28B7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366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1431" w:type="dxa"/>
            <w:vMerge w:val="restart"/>
          </w:tcPr>
          <w:p w:rsidR="005B28B7" w:rsidRPr="00993272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72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6"/>
          </w:tcPr>
          <w:p w:rsidR="005B28B7" w:rsidRPr="00E10F61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F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7" w:type="dxa"/>
            <w:gridSpan w:val="2"/>
          </w:tcPr>
          <w:p w:rsidR="005B28B7" w:rsidRPr="00E10F61" w:rsidRDefault="005B28B7" w:rsidP="00D8446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202575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31" w:type="dxa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306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ов</w:t>
            </w:r>
          </w:p>
        </w:tc>
        <w:tc>
          <w:tcPr>
            <w:tcW w:w="1431" w:type="dxa"/>
            <w:vMerge w:val="restart"/>
          </w:tcPr>
          <w:p w:rsidR="005B28B7" w:rsidRPr="00E85400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5"/>
          </w:tcPr>
          <w:p w:rsidR="005B28B7" w:rsidRPr="00C21055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33" w:type="dxa"/>
            <w:gridSpan w:val="3"/>
          </w:tcPr>
          <w:p w:rsidR="005B28B7" w:rsidRPr="00C21055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5B28B7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 w:val="restart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8B7" w:rsidRPr="00E10F61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мерные вяжущие материалы и добавки к ним</w:t>
            </w:r>
          </w:p>
        </w:tc>
        <w:tc>
          <w:tcPr>
            <w:tcW w:w="9801" w:type="dxa"/>
            <w:gridSpan w:val="8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31" w:type="dxa"/>
            <w:vMerge w:val="restart"/>
          </w:tcPr>
          <w:p w:rsidR="005B28B7" w:rsidRPr="004C59A9" w:rsidRDefault="007E490E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</w:p>
        </w:tc>
      </w:tr>
      <w:tr w:rsidR="005B28B7" w:rsidRPr="00411644" w:rsidTr="005B28B7">
        <w:trPr>
          <w:trHeight w:val="839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6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7" w:type="dxa"/>
            <w:gridSpan w:val="2"/>
            <w:vAlign w:val="center"/>
          </w:tcPr>
          <w:p w:rsidR="005B28B7" w:rsidRPr="00AC7558" w:rsidRDefault="005B28B7" w:rsidP="00C21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sz w:val="24"/>
                <w:szCs w:val="24"/>
              </w:rPr>
              <w:t>Общие сведения. Термопластичные, термореактивные полимеры. Природные органические полимеры. Битумные и дегтевые материалы. Добавки к синтетическим и органическим вяжущим материалам.</w:t>
            </w:r>
          </w:p>
        </w:tc>
        <w:tc>
          <w:tcPr>
            <w:tcW w:w="1431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158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1431" w:type="dxa"/>
            <w:vMerge w:val="restart"/>
          </w:tcPr>
          <w:p w:rsidR="005B28B7" w:rsidRDefault="005B28B7" w:rsidP="00372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8B7" w:rsidRPr="00411644" w:rsidRDefault="005B28B7" w:rsidP="003726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</w:p>
        </w:tc>
      </w:tr>
      <w:tr w:rsidR="005B28B7" w:rsidRPr="00411644" w:rsidTr="005B28B7">
        <w:trPr>
          <w:trHeight w:val="120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gridSpan w:val="6"/>
          </w:tcPr>
          <w:p w:rsidR="005B28B7" w:rsidRPr="004E5ED7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ED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7" w:type="dxa"/>
            <w:gridSpan w:val="2"/>
          </w:tcPr>
          <w:p w:rsidR="005B28B7" w:rsidRPr="004E5ED7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202575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«Вяжущие материалы и добавки к ним»</w:t>
            </w:r>
          </w:p>
        </w:tc>
        <w:tc>
          <w:tcPr>
            <w:tcW w:w="1431" w:type="dxa"/>
          </w:tcPr>
          <w:p w:rsidR="005B28B7" w:rsidRPr="00DA1055" w:rsidRDefault="007E490E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3065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ов</w:t>
            </w:r>
          </w:p>
        </w:tc>
        <w:tc>
          <w:tcPr>
            <w:tcW w:w="1431" w:type="dxa"/>
            <w:vMerge w:val="restart"/>
          </w:tcPr>
          <w:p w:rsidR="005B28B7" w:rsidRPr="00E85400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117"/>
        </w:trPr>
        <w:tc>
          <w:tcPr>
            <w:tcW w:w="2557" w:type="dxa"/>
            <w:vMerge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1" w:type="dxa"/>
            <w:gridSpan w:val="7"/>
          </w:tcPr>
          <w:p w:rsidR="005B28B7" w:rsidRPr="004C59A9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C59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10" w:type="dxa"/>
          </w:tcPr>
          <w:p w:rsidR="005B28B7" w:rsidRPr="004C59A9" w:rsidRDefault="005B28B7" w:rsidP="001900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5B28B7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 w:val="restart"/>
          </w:tcPr>
          <w:p w:rsidR="005B28B7" w:rsidRPr="00FA24E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E4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8B7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полнители для растворимых смесей и наполнители для </w:t>
            </w:r>
            <w:r w:rsidRPr="00AC7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астик</w:t>
            </w:r>
          </w:p>
          <w:p w:rsidR="005B28B7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B28B7" w:rsidRPr="00FA24E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31" w:type="dxa"/>
            <w:vMerge w:val="restart"/>
          </w:tcPr>
          <w:p w:rsidR="005B28B7" w:rsidRPr="004C59A9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</w:p>
        </w:tc>
      </w:tr>
      <w:tr w:rsidR="005B28B7" w:rsidRPr="00411644" w:rsidTr="005B28B7">
        <w:trPr>
          <w:trHeight w:val="603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6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27" w:type="dxa"/>
            <w:gridSpan w:val="2"/>
            <w:vAlign w:val="center"/>
          </w:tcPr>
          <w:p w:rsidR="005B28B7" w:rsidRPr="00AC7558" w:rsidRDefault="005B28B7" w:rsidP="00C21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sz w:val="24"/>
                <w:szCs w:val="24"/>
              </w:rPr>
              <w:t>Классификация заполнителей для строительных, декоративных и специальных растворов. Мелкий заполнитель. Крупный заполнитель. Наполнители для мастик.</w:t>
            </w:r>
          </w:p>
        </w:tc>
        <w:tc>
          <w:tcPr>
            <w:tcW w:w="1431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8721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31" w:type="dxa"/>
            <w:vMerge w:val="restart"/>
          </w:tcPr>
          <w:p w:rsidR="005B28B7" w:rsidRPr="008707D3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5B28B7" w:rsidRPr="00411644" w:rsidTr="005B28B7">
        <w:trPr>
          <w:trHeight w:val="21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4" w:type="dxa"/>
          </w:tcPr>
          <w:p w:rsidR="005B28B7" w:rsidRPr="008721E6" w:rsidRDefault="005B28B7" w:rsidP="0087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1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77" w:type="dxa"/>
            <w:gridSpan w:val="7"/>
          </w:tcPr>
          <w:p w:rsidR="005B28B7" w:rsidRPr="008721E6" w:rsidRDefault="005B28B7" w:rsidP="00131F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2" w:space="0" w:color="auto"/>
            </w:tcBorders>
          </w:tcPr>
          <w:p w:rsidR="005B28B7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1431" w:type="dxa"/>
            <w:tcBorders>
              <w:top w:val="single" w:sz="2" w:space="0" w:color="auto"/>
            </w:tcBorders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202575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31" w:type="dxa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306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ов</w:t>
            </w:r>
          </w:p>
        </w:tc>
        <w:tc>
          <w:tcPr>
            <w:tcW w:w="1431" w:type="dxa"/>
            <w:vMerge w:val="restart"/>
          </w:tcPr>
          <w:p w:rsidR="005B28B7" w:rsidRPr="00C21055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5" w:type="dxa"/>
            <w:gridSpan w:val="4"/>
          </w:tcPr>
          <w:p w:rsidR="005B28B7" w:rsidRPr="00C21055" w:rsidRDefault="005B28B7" w:rsidP="00C21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0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46" w:type="dxa"/>
            <w:gridSpan w:val="4"/>
          </w:tcPr>
          <w:p w:rsidR="005B28B7" w:rsidRPr="00C21055" w:rsidRDefault="005B28B7" w:rsidP="00C21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5B28B7" w:rsidRPr="00C96450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 w:val="restart"/>
          </w:tcPr>
          <w:p w:rsidR="005B28B7" w:rsidRPr="00FA24E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E4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A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8B7" w:rsidRPr="00FA24E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оительные растворы и сухие растворимые смеси</w:t>
            </w:r>
          </w:p>
        </w:tc>
        <w:tc>
          <w:tcPr>
            <w:tcW w:w="9801" w:type="dxa"/>
            <w:gridSpan w:val="8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31" w:type="dxa"/>
            <w:vMerge w:val="restart"/>
          </w:tcPr>
          <w:p w:rsidR="005B28B7" w:rsidRPr="004C59A9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</w:t>
            </w:r>
          </w:p>
        </w:tc>
      </w:tr>
      <w:tr w:rsidR="005B28B7" w:rsidRPr="00411644" w:rsidTr="005B28B7">
        <w:trPr>
          <w:trHeight w:val="1104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6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7" w:type="dxa"/>
            <w:gridSpan w:val="2"/>
            <w:vAlign w:val="center"/>
          </w:tcPr>
          <w:p w:rsidR="005B28B7" w:rsidRPr="00AC7558" w:rsidRDefault="005B28B7" w:rsidP="00C21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sz w:val="24"/>
                <w:szCs w:val="24"/>
              </w:rPr>
              <w:t>Общие сведения о растворах. Свойства растворов и растворных смесей. Подбор состава раствора, приготовление его. Простые и смешанные растворы. Растворы и составы для декоративных штукатурок. Растворы для зимних работ. Растворы, модифицированные полимерами. Специальные растворы.</w:t>
            </w:r>
          </w:p>
        </w:tc>
        <w:tc>
          <w:tcPr>
            <w:tcW w:w="1431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87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31" w:type="dxa"/>
            <w:vMerge w:val="restart"/>
          </w:tcPr>
          <w:p w:rsidR="005B28B7" w:rsidRPr="008707D3" w:rsidRDefault="005B28B7" w:rsidP="0087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5B28B7" w:rsidRPr="00411644" w:rsidTr="005B28B7">
        <w:trPr>
          <w:trHeight w:val="153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42" w:type="dxa"/>
            <w:gridSpan w:val="3"/>
          </w:tcPr>
          <w:p w:rsidR="005B28B7" w:rsidRPr="008707D3" w:rsidRDefault="005B28B7" w:rsidP="0087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7D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9" w:type="dxa"/>
            <w:gridSpan w:val="5"/>
            <w:tcBorders>
              <w:bottom w:val="single" w:sz="2" w:space="0" w:color="auto"/>
            </w:tcBorders>
          </w:tcPr>
          <w:p w:rsidR="005B28B7" w:rsidRPr="00411644" w:rsidRDefault="005B28B7" w:rsidP="008707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5B28B7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  <w:tcBorders>
              <w:bottom w:val="single" w:sz="2" w:space="0" w:color="auto"/>
            </w:tcBorders>
          </w:tcPr>
          <w:p w:rsidR="005B28B7" w:rsidRPr="005B32D5" w:rsidRDefault="005B28B7" w:rsidP="005B32D5">
            <w:pPr>
              <w:tabs>
                <w:tab w:val="left" w:pos="916"/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свойств и составов растворов, особенностей приготовления.</w:t>
            </w:r>
          </w:p>
        </w:tc>
        <w:tc>
          <w:tcPr>
            <w:tcW w:w="1431" w:type="dxa"/>
          </w:tcPr>
          <w:p w:rsidR="005B28B7" w:rsidRPr="00411644" w:rsidRDefault="007E490E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  <w:tcBorders>
              <w:top w:val="single" w:sz="2" w:space="0" w:color="auto"/>
              <w:bottom w:val="single" w:sz="2" w:space="0" w:color="auto"/>
            </w:tcBorders>
          </w:tcPr>
          <w:p w:rsidR="005B28B7" w:rsidRPr="00202575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31" w:type="dxa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  <w:tcBorders>
              <w:top w:val="single" w:sz="2" w:space="0" w:color="auto"/>
            </w:tcBorders>
          </w:tcPr>
          <w:p w:rsidR="005B28B7" w:rsidRPr="00411644" w:rsidRDefault="005B28B7" w:rsidP="00306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ов</w:t>
            </w:r>
          </w:p>
        </w:tc>
        <w:tc>
          <w:tcPr>
            <w:tcW w:w="1431" w:type="dxa"/>
          </w:tcPr>
          <w:p w:rsidR="005B28B7" w:rsidRPr="00C96450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 w:val="restart"/>
          </w:tcPr>
          <w:p w:rsidR="005B28B7" w:rsidRPr="00FA24E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E4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8B7" w:rsidRPr="00FA24E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ицовочные крупноразмерные листы</w:t>
            </w:r>
          </w:p>
        </w:tc>
        <w:tc>
          <w:tcPr>
            <w:tcW w:w="9801" w:type="dxa"/>
            <w:gridSpan w:val="8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31" w:type="dxa"/>
            <w:vMerge w:val="restart"/>
          </w:tcPr>
          <w:p w:rsidR="005B28B7" w:rsidRPr="004C59A9" w:rsidRDefault="00D05B10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</w:p>
        </w:tc>
      </w:tr>
      <w:tr w:rsidR="005B28B7" w:rsidRPr="00411644" w:rsidTr="005B28B7">
        <w:trPr>
          <w:trHeight w:val="603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6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7" w:type="dxa"/>
            <w:gridSpan w:val="2"/>
            <w:vAlign w:val="center"/>
          </w:tcPr>
          <w:p w:rsidR="005B28B7" w:rsidRPr="00AC7558" w:rsidRDefault="005B28B7" w:rsidP="00C21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sz w:val="24"/>
                <w:szCs w:val="24"/>
              </w:rPr>
              <w:t>Изделия из гипсовых вяжущих. Изделия на цементном вяжущем. Изделия из известковых вяжущих. Виды отделочных материалов из древесины.</w:t>
            </w:r>
          </w:p>
        </w:tc>
        <w:tc>
          <w:tcPr>
            <w:tcW w:w="1431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C31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31" w:type="dxa"/>
            <w:tcBorders>
              <w:bottom w:val="single" w:sz="2" w:space="0" w:color="auto"/>
            </w:tcBorders>
          </w:tcPr>
          <w:p w:rsidR="005B28B7" w:rsidRPr="00C04A6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1431" w:type="dxa"/>
            <w:tcBorders>
              <w:top w:val="single" w:sz="2" w:space="0" w:color="auto"/>
            </w:tcBorders>
          </w:tcPr>
          <w:p w:rsidR="005B28B7" w:rsidRPr="00411644" w:rsidRDefault="005B28B7" w:rsidP="00E46E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202575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31" w:type="dxa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306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ов</w:t>
            </w:r>
          </w:p>
        </w:tc>
        <w:tc>
          <w:tcPr>
            <w:tcW w:w="1431" w:type="dxa"/>
            <w:vMerge w:val="restart"/>
          </w:tcPr>
          <w:p w:rsidR="005B28B7" w:rsidRPr="00E85400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42" w:type="dxa"/>
            <w:gridSpan w:val="3"/>
          </w:tcPr>
          <w:p w:rsidR="005B28B7" w:rsidRPr="00C21055" w:rsidRDefault="005B28B7" w:rsidP="00C21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9" w:type="dxa"/>
            <w:gridSpan w:val="5"/>
          </w:tcPr>
          <w:p w:rsidR="005B28B7" w:rsidRPr="00C21055" w:rsidRDefault="005B28B7" w:rsidP="00C21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5B28B7" w:rsidRPr="00C96450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 w:val="restart"/>
          </w:tcPr>
          <w:p w:rsidR="005B28B7" w:rsidRPr="00FA24E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E4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A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8B7" w:rsidRPr="00FA24E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 для плиточных работ</w:t>
            </w:r>
          </w:p>
        </w:tc>
        <w:tc>
          <w:tcPr>
            <w:tcW w:w="9801" w:type="dxa"/>
            <w:gridSpan w:val="8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31" w:type="dxa"/>
            <w:vMerge w:val="restart"/>
          </w:tcPr>
          <w:p w:rsidR="005B28B7" w:rsidRPr="004C59A9" w:rsidRDefault="007E490E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</w:p>
        </w:tc>
      </w:tr>
      <w:tr w:rsidR="005B28B7" w:rsidRPr="00411644" w:rsidTr="005B28B7">
        <w:trPr>
          <w:trHeight w:val="603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6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7" w:type="dxa"/>
            <w:gridSpan w:val="2"/>
            <w:vAlign w:val="center"/>
          </w:tcPr>
          <w:p w:rsidR="005B28B7" w:rsidRPr="00AC7558" w:rsidRDefault="005B28B7" w:rsidP="00C21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sz w:val="24"/>
                <w:szCs w:val="24"/>
              </w:rPr>
              <w:t xml:space="preserve">Виды растворов и мастик для плиточных работ. Составы растворов и мастик. Их применение. Химические стойкие растворы и мастики. Битумные мастики, их состав. Облицовочные керамические плитки и фасонные детали к ним. Облицовочные плитки из стекла, шлакосплавов, пластмасс. Плитки из минеральных вяжущих </w:t>
            </w:r>
            <w:r w:rsidRPr="00AC75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ов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ки из природного камня. ГОСТ</w:t>
            </w:r>
            <w:r w:rsidRPr="00AC7558">
              <w:rPr>
                <w:rFonts w:ascii="Times New Roman" w:hAnsi="Times New Roman" w:cs="Times New Roman"/>
                <w:sz w:val="24"/>
                <w:szCs w:val="24"/>
              </w:rPr>
              <w:t xml:space="preserve"> на плитки.</w:t>
            </w:r>
          </w:p>
        </w:tc>
        <w:tc>
          <w:tcPr>
            <w:tcW w:w="1431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C31F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31" w:type="dxa"/>
            <w:tcBorders>
              <w:bottom w:val="single" w:sz="2" w:space="0" w:color="auto"/>
            </w:tcBorders>
          </w:tcPr>
          <w:p w:rsidR="005B28B7" w:rsidRPr="00C04A6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1431" w:type="dxa"/>
            <w:tcBorders>
              <w:top w:val="single" w:sz="2" w:space="0" w:color="auto"/>
            </w:tcBorders>
          </w:tcPr>
          <w:p w:rsidR="005B28B7" w:rsidRPr="00411644" w:rsidRDefault="005B28B7" w:rsidP="00046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202575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31" w:type="dxa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306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ов</w:t>
            </w:r>
          </w:p>
        </w:tc>
        <w:tc>
          <w:tcPr>
            <w:tcW w:w="1431" w:type="dxa"/>
            <w:vMerge w:val="restart"/>
          </w:tcPr>
          <w:p w:rsidR="005B28B7" w:rsidRPr="00E85400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:rsidR="005B28B7" w:rsidRPr="006534B1" w:rsidRDefault="005B28B7" w:rsidP="00C21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18" w:type="dxa"/>
            <w:gridSpan w:val="6"/>
          </w:tcPr>
          <w:p w:rsidR="005B28B7" w:rsidRPr="006534B1" w:rsidRDefault="005B28B7" w:rsidP="001C64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5B28B7" w:rsidRPr="00C96450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 w:val="restart"/>
          </w:tcPr>
          <w:p w:rsidR="005B28B7" w:rsidRPr="00FA24E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E4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A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8B7" w:rsidRPr="00FA24E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алы для оклеивания поверхностей</w:t>
            </w:r>
          </w:p>
        </w:tc>
        <w:tc>
          <w:tcPr>
            <w:tcW w:w="9801" w:type="dxa"/>
            <w:gridSpan w:val="8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31" w:type="dxa"/>
            <w:vMerge w:val="restart"/>
          </w:tcPr>
          <w:p w:rsidR="005B28B7" w:rsidRPr="000969E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69E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</w:p>
          <w:p w:rsidR="000969E4" w:rsidRPr="004C59A9" w:rsidRDefault="000969E4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5B28B7" w:rsidRPr="00411644" w:rsidTr="005B28B7">
        <w:trPr>
          <w:trHeight w:val="313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6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7" w:type="dxa"/>
            <w:gridSpan w:val="2"/>
            <w:vAlign w:val="center"/>
          </w:tcPr>
          <w:p w:rsidR="005B28B7" w:rsidRPr="00AC7558" w:rsidRDefault="005B28B7" w:rsidP="00C21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sz w:val="24"/>
                <w:szCs w:val="24"/>
              </w:rPr>
              <w:t>Виды рулонных материалов. Классификация обоев и пленок. Виды клеев.</w:t>
            </w:r>
          </w:p>
        </w:tc>
        <w:tc>
          <w:tcPr>
            <w:tcW w:w="1431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1F1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31" w:type="dxa"/>
            <w:vMerge w:val="restart"/>
          </w:tcPr>
          <w:p w:rsidR="005B28B7" w:rsidRPr="009C357C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8" w:type="dxa"/>
            <w:gridSpan w:val="5"/>
            <w:tcBorders>
              <w:right w:val="single" w:sz="2" w:space="0" w:color="auto"/>
            </w:tcBorders>
          </w:tcPr>
          <w:p w:rsidR="005B28B7" w:rsidRPr="00411644" w:rsidRDefault="005B28B7" w:rsidP="009C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33" w:type="dxa"/>
            <w:gridSpan w:val="3"/>
            <w:tcBorders>
              <w:left w:val="single" w:sz="2" w:space="0" w:color="auto"/>
            </w:tcBorders>
          </w:tcPr>
          <w:p w:rsidR="005B28B7" w:rsidRPr="00411644" w:rsidRDefault="005B28B7" w:rsidP="009C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2" w:space="0" w:color="auto"/>
            </w:tcBorders>
          </w:tcPr>
          <w:p w:rsidR="005B28B7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127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5B32D5">
            <w:pPr>
              <w:tabs>
                <w:tab w:val="left" w:pos="916"/>
                <w:tab w:val="left" w:pos="183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C00418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характеристик обоев</w:t>
            </w:r>
          </w:p>
        </w:tc>
        <w:tc>
          <w:tcPr>
            <w:tcW w:w="1431" w:type="dxa"/>
            <w:tcBorders>
              <w:top w:val="single" w:sz="2" w:space="0" w:color="auto"/>
            </w:tcBorders>
          </w:tcPr>
          <w:p w:rsidR="005B28B7" w:rsidRPr="00411644" w:rsidRDefault="007E490E" w:rsidP="001F1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202575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31" w:type="dxa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306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ов</w:t>
            </w:r>
          </w:p>
        </w:tc>
        <w:tc>
          <w:tcPr>
            <w:tcW w:w="1431" w:type="dxa"/>
          </w:tcPr>
          <w:p w:rsidR="005B28B7" w:rsidRPr="00C96450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 w:val="restart"/>
          </w:tcPr>
          <w:p w:rsidR="005B28B7" w:rsidRPr="00FA24E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E4">
              <w:rPr>
                <w:rFonts w:ascii="Times New Roman" w:hAnsi="Times New Roman" w:cs="Times New Roman"/>
                <w:sz w:val="24"/>
                <w:szCs w:val="24"/>
              </w:rPr>
              <w:t>Тем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A24E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5B28B7" w:rsidRPr="00FA24E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гменты и связующие для малярных составов</w:t>
            </w:r>
          </w:p>
        </w:tc>
        <w:tc>
          <w:tcPr>
            <w:tcW w:w="9801" w:type="dxa"/>
            <w:gridSpan w:val="8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31" w:type="dxa"/>
            <w:vMerge w:val="restart"/>
          </w:tcPr>
          <w:p w:rsidR="005B28B7" w:rsidRPr="004C59A9" w:rsidRDefault="007E490E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</w:p>
        </w:tc>
      </w:tr>
      <w:tr w:rsidR="005B28B7" w:rsidRPr="00411644" w:rsidTr="005B28B7">
        <w:trPr>
          <w:trHeight w:val="828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6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7" w:type="dxa"/>
            <w:gridSpan w:val="2"/>
            <w:vAlign w:val="center"/>
          </w:tcPr>
          <w:p w:rsidR="005B28B7" w:rsidRPr="00AC7558" w:rsidRDefault="005B28B7" w:rsidP="00C21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sz w:val="24"/>
                <w:szCs w:val="24"/>
              </w:rPr>
              <w:t>Основные компоненты для лакокрасочных материалов.</w:t>
            </w:r>
          </w:p>
          <w:p w:rsidR="005B28B7" w:rsidRPr="00AC7558" w:rsidRDefault="005B28B7" w:rsidP="00C21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sz w:val="24"/>
                <w:szCs w:val="24"/>
              </w:rPr>
              <w:t>Пигменты: классификация, свойства, виды и их назначение.</w:t>
            </w:r>
          </w:p>
          <w:p w:rsidR="005B28B7" w:rsidRPr="00AC7558" w:rsidRDefault="005B28B7" w:rsidP="00C21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sz w:val="24"/>
                <w:szCs w:val="24"/>
              </w:rPr>
              <w:t>Органические и неорганические связующие, их назначение.</w:t>
            </w:r>
          </w:p>
        </w:tc>
        <w:tc>
          <w:tcPr>
            <w:tcW w:w="1431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1F1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31" w:type="dxa"/>
            <w:tcBorders>
              <w:bottom w:val="single" w:sz="2" w:space="0" w:color="auto"/>
            </w:tcBorders>
          </w:tcPr>
          <w:p w:rsidR="005B28B7" w:rsidRPr="00C04A6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1431" w:type="dxa"/>
            <w:tcBorders>
              <w:top w:val="single" w:sz="2" w:space="0" w:color="auto"/>
            </w:tcBorders>
          </w:tcPr>
          <w:p w:rsidR="005B28B7" w:rsidRPr="00411644" w:rsidRDefault="005B28B7" w:rsidP="00046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202575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31" w:type="dxa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306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ов</w:t>
            </w:r>
          </w:p>
        </w:tc>
        <w:tc>
          <w:tcPr>
            <w:tcW w:w="1431" w:type="dxa"/>
            <w:vMerge w:val="restart"/>
          </w:tcPr>
          <w:p w:rsidR="005B28B7" w:rsidRPr="00E85400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024" w:type="dxa"/>
          </w:tcPr>
          <w:p w:rsidR="005B28B7" w:rsidRPr="006534B1" w:rsidRDefault="005B28B7" w:rsidP="00C21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77" w:type="dxa"/>
            <w:gridSpan w:val="7"/>
          </w:tcPr>
          <w:p w:rsidR="005B28B7" w:rsidRPr="006534B1" w:rsidRDefault="005B28B7" w:rsidP="001900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" w:type="dxa"/>
            <w:vMerge/>
          </w:tcPr>
          <w:p w:rsidR="005B28B7" w:rsidRPr="00C96450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 w:val="restart"/>
          </w:tcPr>
          <w:p w:rsidR="005B28B7" w:rsidRPr="00FA24E4" w:rsidRDefault="007E490E" w:rsidP="00213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801" w:type="dxa"/>
            <w:gridSpan w:val="8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31" w:type="dxa"/>
            <w:vMerge w:val="restart"/>
          </w:tcPr>
          <w:p w:rsidR="005B28B7" w:rsidRPr="004C59A9" w:rsidRDefault="007E490E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2</w:t>
            </w:r>
          </w:p>
        </w:tc>
      </w:tr>
      <w:tr w:rsidR="005B28B7" w:rsidRPr="00411644" w:rsidTr="005B28B7">
        <w:trPr>
          <w:trHeight w:val="603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6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7" w:type="dxa"/>
            <w:gridSpan w:val="2"/>
            <w:vAlign w:val="center"/>
          </w:tcPr>
          <w:p w:rsidR="005B28B7" w:rsidRPr="00AC7558" w:rsidRDefault="005B28B7" w:rsidP="00C21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sz w:val="24"/>
                <w:szCs w:val="24"/>
              </w:rPr>
              <w:t>Виды и назначение вспомогательных материалов.</w:t>
            </w:r>
          </w:p>
          <w:p w:rsidR="005B28B7" w:rsidRPr="00AC7558" w:rsidRDefault="005B28B7" w:rsidP="00C21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sz w:val="24"/>
                <w:szCs w:val="24"/>
              </w:rPr>
              <w:t>Грунтовки под водные составы. Грунтовки под неводные составы.</w:t>
            </w:r>
          </w:p>
          <w:p w:rsidR="005B28B7" w:rsidRPr="00AC7558" w:rsidRDefault="005B28B7" w:rsidP="00C21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sz w:val="24"/>
                <w:szCs w:val="24"/>
              </w:rPr>
              <w:t>Подмазочные пасты. Шпатлевки.</w:t>
            </w:r>
          </w:p>
        </w:tc>
        <w:tc>
          <w:tcPr>
            <w:tcW w:w="1431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1F1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31" w:type="dxa"/>
            <w:vMerge w:val="restart"/>
          </w:tcPr>
          <w:p w:rsidR="005B28B7" w:rsidRPr="00E46E2B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68" w:type="dxa"/>
            <w:gridSpan w:val="5"/>
            <w:tcBorders>
              <w:right w:val="single" w:sz="2" w:space="0" w:color="auto"/>
            </w:tcBorders>
          </w:tcPr>
          <w:p w:rsidR="005B28B7" w:rsidRPr="00411644" w:rsidRDefault="005B28B7" w:rsidP="001F1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33" w:type="dxa"/>
            <w:gridSpan w:val="3"/>
            <w:tcBorders>
              <w:left w:val="single" w:sz="2" w:space="0" w:color="auto"/>
            </w:tcBorders>
          </w:tcPr>
          <w:p w:rsidR="005B28B7" w:rsidRPr="00411644" w:rsidRDefault="005B28B7" w:rsidP="00131FF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2" w:space="0" w:color="auto"/>
            </w:tcBorders>
          </w:tcPr>
          <w:p w:rsidR="005B28B7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76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5B32D5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ие составов шпатлевок и грунтовок.</w:t>
            </w:r>
          </w:p>
        </w:tc>
        <w:tc>
          <w:tcPr>
            <w:tcW w:w="1431" w:type="dxa"/>
            <w:tcBorders>
              <w:top w:val="single" w:sz="2" w:space="0" w:color="auto"/>
            </w:tcBorders>
          </w:tcPr>
          <w:p w:rsidR="005B28B7" w:rsidRPr="00411644" w:rsidRDefault="007E490E" w:rsidP="001F1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202575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31" w:type="dxa"/>
          </w:tcPr>
          <w:p w:rsidR="005B28B7" w:rsidRPr="00DA1055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306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ов</w:t>
            </w:r>
          </w:p>
        </w:tc>
        <w:tc>
          <w:tcPr>
            <w:tcW w:w="1431" w:type="dxa"/>
          </w:tcPr>
          <w:p w:rsidR="005B28B7" w:rsidRPr="00C96450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 w:val="restart"/>
          </w:tcPr>
          <w:p w:rsidR="005B28B7" w:rsidRPr="00FA24E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A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8B7" w:rsidRPr="00FA24E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ки водоразбавленные и летучесмоляные</w:t>
            </w:r>
          </w:p>
        </w:tc>
        <w:tc>
          <w:tcPr>
            <w:tcW w:w="9801" w:type="dxa"/>
            <w:gridSpan w:val="8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31" w:type="dxa"/>
            <w:vMerge w:val="restart"/>
          </w:tcPr>
          <w:p w:rsidR="005B28B7" w:rsidRPr="004C59A9" w:rsidRDefault="001E6805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</w:p>
        </w:tc>
      </w:tr>
      <w:tr w:rsidR="005B28B7" w:rsidRPr="00411644" w:rsidTr="005B28B7">
        <w:trPr>
          <w:trHeight w:val="692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6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7" w:type="dxa"/>
            <w:gridSpan w:val="2"/>
            <w:vAlign w:val="center"/>
          </w:tcPr>
          <w:p w:rsidR="005B28B7" w:rsidRPr="00AC7558" w:rsidRDefault="005B28B7" w:rsidP="00C21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sz w:val="24"/>
                <w:szCs w:val="24"/>
              </w:rPr>
              <w:t>Классификация водных составов.</w:t>
            </w:r>
          </w:p>
          <w:p w:rsidR="005B28B7" w:rsidRPr="00AC7558" w:rsidRDefault="005B28B7" w:rsidP="00C21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sz w:val="24"/>
                <w:szCs w:val="24"/>
              </w:rPr>
              <w:t>Эмульсия. Классификация летучесмоляных красок.</w:t>
            </w:r>
          </w:p>
          <w:p w:rsidR="005B28B7" w:rsidRPr="00AC7558" w:rsidRDefault="005B28B7" w:rsidP="00C21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Pr="00AC7558">
              <w:rPr>
                <w:rFonts w:ascii="Times New Roman" w:hAnsi="Times New Roman" w:cs="Times New Roman"/>
                <w:sz w:val="24"/>
                <w:szCs w:val="24"/>
              </w:rPr>
              <w:t xml:space="preserve"> на краски.</w:t>
            </w:r>
          </w:p>
        </w:tc>
        <w:tc>
          <w:tcPr>
            <w:tcW w:w="1431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1F1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я 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31" w:type="dxa"/>
            <w:vMerge w:val="restart"/>
          </w:tcPr>
          <w:p w:rsidR="005B28B7" w:rsidRPr="001F1129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55" w:type="dxa"/>
            <w:gridSpan w:val="4"/>
            <w:tcBorders>
              <w:right w:val="single" w:sz="2" w:space="0" w:color="auto"/>
            </w:tcBorders>
          </w:tcPr>
          <w:p w:rsidR="005B28B7" w:rsidRPr="001F1129" w:rsidRDefault="005B28B7" w:rsidP="001F1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46" w:type="dxa"/>
            <w:gridSpan w:val="4"/>
            <w:tcBorders>
              <w:left w:val="single" w:sz="2" w:space="0" w:color="auto"/>
            </w:tcBorders>
          </w:tcPr>
          <w:p w:rsidR="005B28B7" w:rsidRPr="00411644" w:rsidRDefault="005B28B7" w:rsidP="001F1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bottom w:val="single" w:sz="2" w:space="0" w:color="auto"/>
            </w:tcBorders>
          </w:tcPr>
          <w:p w:rsidR="005B28B7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603C2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</w:t>
            </w:r>
            <w:r w:rsidRPr="00603C2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свойств, правил приготовления водных окрасочных составов</w:t>
            </w:r>
          </w:p>
        </w:tc>
        <w:tc>
          <w:tcPr>
            <w:tcW w:w="1431" w:type="dxa"/>
            <w:tcBorders>
              <w:top w:val="single" w:sz="2" w:space="0" w:color="auto"/>
            </w:tcBorders>
          </w:tcPr>
          <w:p w:rsidR="005B28B7" w:rsidRPr="00411644" w:rsidRDefault="007E490E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202575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31" w:type="dxa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306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ов</w:t>
            </w:r>
          </w:p>
        </w:tc>
        <w:tc>
          <w:tcPr>
            <w:tcW w:w="1431" w:type="dxa"/>
          </w:tcPr>
          <w:p w:rsidR="005B28B7" w:rsidRPr="00C96450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5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 w:val="restart"/>
          </w:tcPr>
          <w:p w:rsidR="005B28B7" w:rsidRPr="00FA24E4" w:rsidRDefault="007E490E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</w:t>
            </w:r>
            <w:r w:rsidR="005B28B7" w:rsidRPr="00FA24E4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  <w:r w:rsidR="005B28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28B7" w:rsidRPr="00FA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8B7" w:rsidRPr="00FA24E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ски эмалевые и масляные</w:t>
            </w:r>
          </w:p>
        </w:tc>
        <w:tc>
          <w:tcPr>
            <w:tcW w:w="9801" w:type="dxa"/>
            <w:gridSpan w:val="8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="007E49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31" w:type="dxa"/>
            <w:vMerge w:val="restart"/>
          </w:tcPr>
          <w:p w:rsidR="005B28B7" w:rsidRPr="00EF31D2" w:rsidRDefault="00EF31D2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7E490E" w:rsidRPr="00EF31D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3                                                                                              </w:t>
            </w:r>
          </w:p>
        </w:tc>
      </w:tr>
      <w:tr w:rsidR="005B28B7" w:rsidRPr="00411644" w:rsidTr="005B28B7">
        <w:trPr>
          <w:trHeight w:val="793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6"/>
          </w:tcPr>
          <w:p w:rsidR="005B28B7" w:rsidRPr="00411644" w:rsidRDefault="005B28B7" w:rsidP="001F1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7" w:type="dxa"/>
            <w:gridSpan w:val="2"/>
            <w:tcBorders>
              <w:bottom w:val="single" w:sz="2" w:space="0" w:color="auto"/>
            </w:tcBorders>
            <w:vAlign w:val="center"/>
          </w:tcPr>
          <w:p w:rsidR="005B28B7" w:rsidRPr="00AC7558" w:rsidRDefault="005B28B7" w:rsidP="00C21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sz w:val="24"/>
                <w:szCs w:val="24"/>
              </w:rPr>
              <w:t>Общие сведения. Классификация и назначение окрасочных составов. Характеристика масляных густотертых и готовых к употреблению красок для внутренних работ. Виды окрасочных составов для наружных работ. Виды, состав и характеристика эмалевых красок.</w:t>
            </w:r>
          </w:p>
        </w:tc>
        <w:tc>
          <w:tcPr>
            <w:tcW w:w="1431" w:type="dxa"/>
            <w:vMerge/>
            <w:tcBorders>
              <w:bottom w:val="single" w:sz="2" w:space="0" w:color="auto"/>
            </w:tcBorders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1F1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31" w:type="dxa"/>
            <w:tcBorders>
              <w:bottom w:val="single" w:sz="2" w:space="0" w:color="auto"/>
            </w:tcBorders>
          </w:tcPr>
          <w:p w:rsidR="005B28B7" w:rsidRPr="00C04A6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5B32D5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а </w:t>
            </w:r>
            <w:r w:rsidRPr="00603C24">
              <w:rPr>
                <w:rFonts w:ascii="Times New Roman" w:hAnsi="Times New Roman" w:cs="Times New Roman"/>
                <w:bCs/>
                <w:sz w:val="24"/>
                <w:szCs w:val="24"/>
              </w:rPr>
              <w:t>Изучение вида и составов, характеристик красок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31" w:type="dxa"/>
            <w:tcBorders>
              <w:top w:val="single" w:sz="2" w:space="0" w:color="auto"/>
            </w:tcBorders>
          </w:tcPr>
          <w:p w:rsidR="005B28B7" w:rsidRPr="00411644" w:rsidRDefault="00EF31D2" w:rsidP="00046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202575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 w:rsidR="00EF31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«Лакок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чные и вспомогательные материалы, клеи и мастики»</w:t>
            </w:r>
          </w:p>
        </w:tc>
        <w:tc>
          <w:tcPr>
            <w:tcW w:w="1431" w:type="dxa"/>
          </w:tcPr>
          <w:p w:rsidR="005B28B7" w:rsidRPr="001E6805" w:rsidRDefault="001E6805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680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1C647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удентов. </w:t>
            </w:r>
          </w:p>
        </w:tc>
        <w:tc>
          <w:tcPr>
            <w:tcW w:w="1431" w:type="dxa"/>
          </w:tcPr>
          <w:p w:rsidR="005B28B7" w:rsidRPr="00C96450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 w:val="restart"/>
          </w:tcPr>
          <w:p w:rsidR="005B28B7" w:rsidRPr="00FA24E4" w:rsidRDefault="007E490E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5B28B7" w:rsidRPr="00FA24E4">
              <w:rPr>
                <w:rFonts w:ascii="Times New Roman" w:hAnsi="Times New Roman" w:cs="Times New Roman"/>
                <w:sz w:val="24"/>
                <w:szCs w:val="24"/>
              </w:rPr>
              <w:t>Тема 1.1</w:t>
            </w:r>
            <w:r w:rsidR="005B28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28B7" w:rsidRPr="00FA24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B28B7" w:rsidRPr="00FA24E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ки строительного назначения и вспомогательные материалы</w:t>
            </w:r>
          </w:p>
        </w:tc>
        <w:tc>
          <w:tcPr>
            <w:tcW w:w="9801" w:type="dxa"/>
            <w:gridSpan w:val="8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31" w:type="dxa"/>
            <w:vMerge w:val="restart"/>
          </w:tcPr>
          <w:p w:rsidR="005B28B7" w:rsidRPr="004C59A9" w:rsidRDefault="002C5801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</w:t>
            </w:r>
          </w:p>
        </w:tc>
      </w:tr>
      <w:tr w:rsidR="005B28B7" w:rsidRPr="00411644" w:rsidTr="005B28B7">
        <w:trPr>
          <w:trHeight w:val="603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74" w:type="dxa"/>
            <w:gridSpan w:val="6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27" w:type="dxa"/>
            <w:gridSpan w:val="2"/>
            <w:vAlign w:val="center"/>
          </w:tcPr>
          <w:p w:rsidR="005B28B7" w:rsidRPr="00AC7558" w:rsidRDefault="005B28B7" w:rsidP="00C21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7558">
              <w:rPr>
                <w:rFonts w:ascii="Times New Roman" w:hAnsi="Times New Roman" w:cs="Times New Roman"/>
                <w:sz w:val="24"/>
                <w:szCs w:val="24"/>
              </w:rPr>
              <w:t>Общие сведения. Классификация лаков. Лаки масляно-смоляные. Лаки на основе битумов и песков. Виды, назначение вспомогательных материалов.</w:t>
            </w:r>
          </w:p>
        </w:tc>
        <w:tc>
          <w:tcPr>
            <w:tcW w:w="1431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1F1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31" w:type="dxa"/>
            <w:tcBorders>
              <w:bottom w:val="single" w:sz="2" w:space="0" w:color="auto"/>
            </w:tcBorders>
          </w:tcPr>
          <w:p w:rsidR="005B28B7" w:rsidRPr="00C04A6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133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</w:p>
        </w:tc>
        <w:tc>
          <w:tcPr>
            <w:tcW w:w="1431" w:type="dxa"/>
            <w:tcBorders>
              <w:top w:val="single" w:sz="2" w:space="0" w:color="auto"/>
            </w:tcBorders>
          </w:tcPr>
          <w:p w:rsidR="005B28B7" w:rsidRPr="00411644" w:rsidRDefault="005B28B7" w:rsidP="000460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202575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я</w:t>
            </w:r>
            <w:r w:rsidRPr="002025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431" w:type="dxa"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2557" w:type="dxa"/>
            <w:vMerge/>
          </w:tcPr>
          <w:p w:rsidR="005B28B7" w:rsidRPr="00411644" w:rsidRDefault="005B28B7" w:rsidP="00C210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801" w:type="dxa"/>
            <w:gridSpan w:val="8"/>
          </w:tcPr>
          <w:p w:rsidR="005B28B7" w:rsidRPr="00411644" w:rsidRDefault="005B28B7" w:rsidP="0030653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ов</w:t>
            </w:r>
          </w:p>
        </w:tc>
        <w:tc>
          <w:tcPr>
            <w:tcW w:w="1431" w:type="dxa"/>
          </w:tcPr>
          <w:p w:rsidR="005B28B7" w:rsidRPr="00DA1055" w:rsidRDefault="005B28B7" w:rsidP="00536C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5B28B7" w:rsidRPr="00411644" w:rsidTr="005B28B7">
        <w:trPr>
          <w:trHeight w:val="20"/>
        </w:trPr>
        <w:tc>
          <w:tcPr>
            <w:tcW w:w="12358" w:type="dxa"/>
            <w:gridSpan w:val="9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вая аттестация в форм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ого зачета</w:t>
            </w:r>
          </w:p>
        </w:tc>
        <w:tc>
          <w:tcPr>
            <w:tcW w:w="1431" w:type="dxa"/>
          </w:tcPr>
          <w:p w:rsidR="005B28B7" w:rsidRPr="00CB4E4C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2</w:t>
            </w:r>
          </w:p>
        </w:tc>
      </w:tr>
      <w:tr w:rsidR="005B28B7" w:rsidRPr="00411644" w:rsidTr="005B28B7">
        <w:trPr>
          <w:trHeight w:val="20"/>
        </w:trPr>
        <w:tc>
          <w:tcPr>
            <w:tcW w:w="12358" w:type="dxa"/>
            <w:gridSpan w:val="9"/>
          </w:tcPr>
          <w:p w:rsidR="005B28B7" w:rsidRPr="00411644" w:rsidRDefault="005B28B7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6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31" w:type="dxa"/>
          </w:tcPr>
          <w:p w:rsidR="005B28B7" w:rsidRPr="00411644" w:rsidRDefault="00A3077A" w:rsidP="00D844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</w:tbl>
    <w:p w:rsidR="0006223C" w:rsidRPr="00411644" w:rsidRDefault="0006223C" w:rsidP="00D844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223C" w:rsidRDefault="0006223C" w:rsidP="00ED3976">
      <w:pPr>
        <w:rPr>
          <w:rFonts w:ascii="Times New Roman" w:hAnsi="Times New Roman" w:cs="Times New Roman"/>
          <w:sz w:val="28"/>
          <w:szCs w:val="28"/>
        </w:rPr>
      </w:pPr>
    </w:p>
    <w:p w:rsidR="0006223C" w:rsidRDefault="0006223C" w:rsidP="00192F3D">
      <w:pPr>
        <w:rPr>
          <w:rFonts w:ascii="Times New Roman" w:hAnsi="Times New Roman" w:cs="Times New Roman"/>
          <w:sz w:val="28"/>
          <w:szCs w:val="28"/>
        </w:rPr>
      </w:pPr>
    </w:p>
    <w:p w:rsidR="0006223C" w:rsidRPr="00192F3D" w:rsidRDefault="0006223C" w:rsidP="00192F3D">
      <w:pPr>
        <w:rPr>
          <w:rFonts w:ascii="Times New Roman" w:hAnsi="Times New Roman" w:cs="Times New Roman"/>
          <w:sz w:val="28"/>
          <w:szCs w:val="28"/>
        </w:rPr>
        <w:sectPr w:rsidR="0006223C" w:rsidRPr="00192F3D" w:rsidSect="00B40C06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06223C" w:rsidRPr="00E85400" w:rsidRDefault="0006223C" w:rsidP="00A14DD6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334883148"/>
      <w:r w:rsidRPr="00E85400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Я РЕАЛИЗАЦИИ УЧЕБНОЙ ДИСЦИПЛИНЫ</w:t>
      </w:r>
      <w:bookmarkEnd w:id="7"/>
    </w:p>
    <w:p w:rsidR="0006223C" w:rsidRPr="00E85400" w:rsidRDefault="0006223C" w:rsidP="00F97161">
      <w:pPr>
        <w:pStyle w:val="2"/>
        <w:rPr>
          <w:rFonts w:ascii="Times New Roman" w:hAnsi="Times New Roman"/>
        </w:rPr>
      </w:pPr>
      <w:bookmarkStart w:id="8" w:name="_Toc334883149"/>
      <w:r w:rsidRPr="00E85400">
        <w:rPr>
          <w:rFonts w:ascii="Times New Roman" w:hAnsi="Times New Roman"/>
        </w:rPr>
        <w:t>3.1. Требования к минимальному материально-техническому обеспечению</w:t>
      </w:r>
      <w:bookmarkEnd w:id="8"/>
    </w:p>
    <w:p w:rsidR="0006223C" w:rsidRPr="00E85400" w:rsidRDefault="0006223C" w:rsidP="00F97161">
      <w:pPr>
        <w:jc w:val="both"/>
        <w:rPr>
          <w:rFonts w:ascii="Times New Roman" w:hAnsi="Times New Roman" w:cs="Times New Roman"/>
          <w:sz w:val="28"/>
          <w:szCs w:val="28"/>
        </w:rPr>
      </w:pPr>
      <w:r w:rsidRPr="00E85400">
        <w:rPr>
          <w:rFonts w:ascii="Times New Roman" w:hAnsi="Times New Roman" w:cs="Times New Roman"/>
          <w:sz w:val="28"/>
          <w:szCs w:val="28"/>
        </w:rPr>
        <w:t xml:space="preserve">Реализация учебной дисциплины требует наличия учебного кабинета </w:t>
      </w:r>
      <w:r w:rsidR="001675F6">
        <w:rPr>
          <w:rFonts w:ascii="Times New Roman" w:hAnsi="Times New Roman" w:cs="Times New Roman"/>
          <w:sz w:val="28"/>
          <w:szCs w:val="28"/>
        </w:rPr>
        <w:t>Основ м</w:t>
      </w:r>
      <w:r w:rsidRPr="00E85400">
        <w:rPr>
          <w:rFonts w:ascii="Times New Roman" w:hAnsi="Times New Roman" w:cs="Times New Roman"/>
          <w:sz w:val="28"/>
          <w:szCs w:val="28"/>
        </w:rPr>
        <w:t xml:space="preserve">атериаловедения. </w:t>
      </w:r>
    </w:p>
    <w:p w:rsidR="0006223C" w:rsidRPr="00E85400" w:rsidRDefault="0006223C" w:rsidP="00F97161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54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орудование учебного кабинета:</w:t>
      </w:r>
    </w:p>
    <w:p w:rsidR="0006223C" w:rsidRPr="00E85400" w:rsidRDefault="0006223C" w:rsidP="00F971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5400">
        <w:rPr>
          <w:rFonts w:ascii="Times New Roman" w:hAnsi="Times New Roman" w:cs="Times New Roman"/>
          <w:sz w:val="28"/>
          <w:szCs w:val="28"/>
        </w:rPr>
        <w:t>Посадочные места по количеству</w:t>
      </w:r>
      <w:r w:rsidR="00E85400">
        <w:rPr>
          <w:rFonts w:ascii="Times New Roman" w:hAnsi="Times New Roman" w:cs="Times New Roman"/>
          <w:sz w:val="28"/>
          <w:szCs w:val="28"/>
        </w:rPr>
        <w:t xml:space="preserve"> </w:t>
      </w:r>
      <w:r w:rsidR="00E85400" w:rsidRPr="00E85400">
        <w:rPr>
          <w:rFonts w:ascii="Times New Roman" w:hAnsi="Times New Roman" w:cs="Times New Roman"/>
          <w:sz w:val="28"/>
          <w:szCs w:val="28"/>
        </w:rPr>
        <w:t>студентов</w:t>
      </w:r>
      <w:r w:rsidRPr="00E85400">
        <w:rPr>
          <w:rFonts w:ascii="Times New Roman" w:hAnsi="Times New Roman" w:cs="Times New Roman"/>
          <w:sz w:val="28"/>
          <w:szCs w:val="28"/>
        </w:rPr>
        <w:t>.</w:t>
      </w:r>
    </w:p>
    <w:p w:rsidR="0006223C" w:rsidRPr="00E85400" w:rsidRDefault="0006223C" w:rsidP="00F971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5400">
        <w:rPr>
          <w:rFonts w:ascii="Times New Roman" w:hAnsi="Times New Roman" w:cs="Times New Roman"/>
          <w:sz w:val="28"/>
          <w:szCs w:val="28"/>
        </w:rPr>
        <w:t>Рабочее место преподавателя.</w:t>
      </w:r>
    </w:p>
    <w:p w:rsidR="0006223C" w:rsidRPr="00E85400" w:rsidRDefault="0006223C" w:rsidP="00F971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5400">
        <w:rPr>
          <w:rFonts w:ascii="Times New Roman" w:hAnsi="Times New Roman" w:cs="Times New Roman"/>
          <w:sz w:val="28"/>
          <w:szCs w:val="28"/>
        </w:rPr>
        <w:t>Комплект учебно-наглядных пособий «</w:t>
      </w:r>
      <w:r w:rsidR="001675F6">
        <w:rPr>
          <w:rFonts w:ascii="Times New Roman" w:hAnsi="Times New Roman" w:cs="Times New Roman"/>
          <w:sz w:val="28"/>
          <w:szCs w:val="28"/>
        </w:rPr>
        <w:t>Основы материаловедения</w:t>
      </w:r>
      <w:r w:rsidRPr="00E85400">
        <w:rPr>
          <w:rFonts w:ascii="Times New Roman" w:hAnsi="Times New Roman" w:cs="Times New Roman"/>
          <w:sz w:val="28"/>
          <w:szCs w:val="28"/>
        </w:rPr>
        <w:t>».</w:t>
      </w:r>
    </w:p>
    <w:p w:rsidR="0006223C" w:rsidRPr="00E85400" w:rsidRDefault="0006223C" w:rsidP="00F9716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5400">
        <w:rPr>
          <w:rFonts w:ascii="Times New Roman" w:hAnsi="Times New Roman" w:cs="Times New Roman"/>
          <w:sz w:val="28"/>
          <w:szCs w:val="28"/>
        </w:rPr>
        <w:t>Образцы строительных материалов.</w:t>
      </w:r>
    </w:p>
    <w:p w:rsidR="0006223C" w:rsidRPr="00E85400" w:rsidRDefault="0006223C" w:rsidP="00F97161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8540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ческие средства обучения:</w:t>
      </w:r>
    </w:p>
    <w:p w:rsidR="0006223C" w:rsidRPr="00E85400" w:rsidRDefault="0006223C" w:rsidP="00F9716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5400">
        <w:rPr>
          <w:rFonts w:ascii="Times New Roman" w:hAnsi="Times New Roman" w:cs="Times New Roman"/>
          <w:sz w:val="28"/>
          <w:szCs w:val="28"/>
        </w:rPr>
        <w:t>Компьютер с лицензионным программным обеспечением и мультимедиа проектор.</w:t>
      </w:r>
    </w:p>
    <w:p w:rsidR="0006223C" w:rsidRDefault="0006223C" w:rsidP="00DB0ED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334883150"/>
      <w:r w:rsidRPr="00E85400">
        <w:rPr>
          <w:rFonts w:ascii="Times New Roman" w:hAnsi="Times New Roman" w:cs="Times New Roman"/>
          <w:b/>
          <w:sz w:val="28"/>
          <w:szCs w:val="28"/>
        </w:rPr>
        <w:t>3.2.</w:t>
      </w:r>
      <w:r w:rsidRPr="00E85400">
        <w:rPr>
          <w:rFonts w:ascii="Times New Roman" w:hAnsi="Times New Roman" w:cs="Times New Roman"/>
        </w:rPr>
        <w:t xml:space="preserve"> </w:t>
      </w:r>
      <w:bookmarkEnd w:id="9"/>
      <w:r w:rsidRPr="00E85400">
        <w:rPr>
          <w:rFonts w:ascii="Times New Roman" w:hAnsi="Times New Roman" w:cs="Times New Roman"/>
          <w:b/>
          <w:bCs/>
          <w:sz w:val="28"/>
          <w:szCs w:val="28"/>
        </w:rPr>
        <w:t>Информационное обеспечение обучения</w:t>
      </w:r>
    </w:p>
    <w:p w:rsidR="00E85400" w:rsidRPr="00E85400" w:rsidRDefault="00E85400" w:rsidP="00DB0ED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223C" w:rsidRDefault="0006223C" w:rsidP="00DB0ED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5400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 ресурсов, дополнительной литературы</w:t>
      </w:r>
    </w:p>
    <w:p w:rsidR="00E85400" w:rsidRPr="00E85400" w:rsidRDefault="00E85400" w:rsidP="00DB0ED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85400" w:rsidRDefault="00E85400" w:rsidP="00E85400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00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E85400" w:rsidRPr="00E85400" w:rsidRDefault="00E85400" w:rsidP="00E85400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5400">
        <w:rPr>
          <w:rFonts w:ascii="Times New Roman" w:hAnsi="Times New Roman" w:cs="Times New Roman"/>
          <w:sz w:val="28"/>
          <w:szCs w:val="28"/>
        </w:rPr>
        <w:t>Смирнов В.А. Материаловедение. Отделочные работы. – М.: Академия, 2012.</w:t>
      </w:r>
    </w:p>
    <w:p w:rsidR="00E85400" w:rsidRPr="00E85400" w:rsidRDefault="00E85400" w:rsidP="00E85400">
      <w:pPr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5400">
        <w:rPr>
          <w:rFonts w:ascii="Times New Roman" w:hAnsi="Times New Roman" w:cs="Times New Roman"/>
          <w:b/>
          <w:sz w:val="28"/>
          <w:szCs w:val="28"/>
        </w:rPr>
        <w:t>Дополнительные источники:</w:t>
      </w:r>
    </w:p>
    <w:p w:rsidR="00E85400" w:rsidRPr="00E85400" w:rsidRDefault="00E85400" w:rsidP="00E85400">
      <w:pPr>
        <w:pStyle w:val="2"/>
        <w:numPr>
          <w:ilvl w:val="0"/>
          <w:numId w:val="16"/>
        </w:numPr>
        <w:spacing w:before="0" w:after="0"/>
        <w:rPr>
          <w:rFonts w:ascii="Times New Roman" w:hAnsi="Times New Roman"/>
          <w:b w:val="0"/>
        </w:rPr>
      </w:pPr>
      <w:r w:rsidRPr="00E85400">
        <w:rPr>
          <w:rFonts w:ascii="Times New Roman" w:hAnsi="Times New Roman"/>
          <w:b w:val="0"/>
        </w:rPr>
        <w:t>Ивлиев А.А. и др. Отделочные строительные работы: Учебник для нач. проф. образования/А.А. Ивлиев, А.А. Кальгин, О.М. Скок. – М.: ПрофОбрИздат, 2002. – 488 с.</w:t>
      </w:r>
    </w:p>
    <w:p w:rsidR="00E85400" w:rsidRPr="00E85400" w:rsidRDefault="00E85400" w:rsidP="00E85400">
      <w:pPr>
        <w:pStyle w:val="12"/>
        <w:numPr>
          <w:ilvl w:val="0"/>
          <w:numId w:val="16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85400">
        <w:rPr>
          <w:rFonts w:ascii="Times New Roman" w:hAnsi="Times New Roman"/>
          <w:sz w:val="28"/>
          <w:szCs w:val="28"/>
        </w:rPr>
        <w:t>Александровский А.В. Материаловедение для штукатуров, плиточников, мозаичников. Изд. 5-е, перераб. и доп. Учебник для проф.-техн. училищ. – М.: Высшая школа, 1981. – 264 с.</w:t>
      </w:r>
    </w:p>
    <w:p w:rsidR="00E85400" w:rsidRPr="00E85400" w:rsidRDefault="00E85400" w:rsidP="00E8540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5400">
        <w:rPr>
          <w:rFonts w:ascii="Times New Roman" w:hAnsi="Times New Roman" w:cs="Times New Roman"/>
          <w:sz w:val="28"/>
          <w:szCs w:val="28"/>
          <w:lang w:eastAsia="ru-RU"/>
        </w:rPr>
        <w:t>Материаловедение. Отделочные строительные работы: Учебник для нач. проф. образования/ В.А. Смирнов, Б.А. Ефимов, О.В. Кульков и др. – М.: ПрофОбрИздат, 2006. – 288 с.</w:t>
      </w:r>
    </w:p>
    <w:p w:rsidR="00E85400" w:rsidRPr="00E85400" w:rsidRDefault="00E85400" w:rsidP="00E85400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400">
        <w:rPr>
          <w:rFonts w:ascii="Times New Roman" w:hAnsi="Times New Roman" w:cs="Times New Roman"/>
          <w:b/>
          <w:sz w:val="28"/>
          <w:szCs w:val="28"/>
        </w:rPr>
        <w:t>Интернет- ресурсы</w:t>
      </w:r>
    </w:p>
    <w:p w:rsidR="00E85400" w:rsidRPr="00E85400" w:rsidRDefault="008533A1" w:rsidP="00E8540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85400" w:rsidRPr="00E85400">
          <w:rPr>
            <w:rStyle w:val="afc"/>
            <w:rFonts w:ascii="Times New Roman" w:hAnsi="Times New Roman" w:cs="Times New Roman"/>
            <w:sz w:val="28"/>
            <w:szCs w:val="28"/>
          </w:rPr>
          <w:t>http://teoriastroiki.ru</w:t>
        </w:r>
      </w:hyperlink>
      <w:r w:rsidR="00E85400" w:rsidRPr="00E85400">
        <w:rPr>
          <w:rFonts w:ascii="Times New Roman" w:hAnsi="Times New Roman" w:cs="Times New Roman"/>
          <w:sz w:val="28"/>
          <w:szCs w:val="28"/>
        </w:rPr>
        <w:t xml:space="preserve">   Справочник о строительстве и ремонте.</w:t>
      </w:r>
    </w:p>
    <w:p w:rsidR="00E85400" w:rsidRPr="00E85400" w:rsidRDefault="00E85400" w:rsidP="00E85400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:rsidR="0006223C" w:rsidRPr="00E85400" w:rsidRDefault="005B28B7" w:rsidP="0065109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33488315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06223C" w:rsidRPr="00E85400">
        <w:rPr>
          <w:rFonts w:ascii="Times New Roman" w:hAnsi="Times New Roman" w:cs="Times New Roman"/>
          <w:b/>
          <w:bCs/>
          <w:sz w:val="28"/>
          <w:szCs w:val="28"/>
        </w:rPr>
        <w:t>. КОНТРОЛЬ И ОЦЕНКА РЕЗУЛЬТАТОВ ОСВОЕНИЯ УЧЕБНОЙ ДИСЦИПЛИНЫ</w:t>
      </w:r>
      <w:bookmarkEnd w:id="10"/>
    </w:p>
    <w:p w:rsidR="0006223C" w:rsidRPr="00E85400" w:rsidRDefault="0006223C" w:rsidP="00651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223C" w:rsidRPr="00E85400" w:rsidRDefault="0006223C" w:rsidP="00651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5400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</w:t>
      </w:r>
      <w:r w:rsidR="00616C14"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E85400">
        <w:rPr>
          <w:rFonts w:ascii="Times New Roman" w:hAnsi="Times New Roman" w:cs="Times New Roman"/>
          <w:sz w:val="28"/>
          <w:szCs w:val="28"/>
        </w:rPr>
        <w:t xml:space="preserve">работ, тестирования, а также выполнения </w:t>
      </w:r>
      <w:r w:rsidR="00E85400">
        <w:rPr>
          <w:rFonts w:ascii="Times New Roman" w:hAnsi="Times New Roman" w:cs="Times New Roman"/>
          <w:sz w:val="28"/>
          <w:szCs w:val="28"/>
        </w:rPr>
        <w:t xml:space="preserve">студентам </w:t>
      </w:r>
      <w:r w:rsidRPr="00E85400">
        <w:rPr>
          <w:rFonts w:ascii="Times New Roman" w:hAnsi="Times New Roman" w:cs="Times New Roman"/>
          <w:sz w:val="28"/>
          <w:szCs w:val="28"/>
        </w:rPr>
        <w:t>индивидуальных заданий.</w:t>
      </w:r>
    </w:p>
    <w:p w:rsidR="0006223C" w:rsidRPr="00E85400" w:rsidRDefault="0006223C" w:rsidP="00651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223C" w:rsidRPr="00E85400" w:rsidRDefault="0006223C" w:rsidP="006510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6"/>
        <w:gridCol w:w="4927"/>
      </w:tblGrid>
      <w:tr w:rsidR="0006223C" w:rsidRPr="00E85400">
        <w:tc>
          <w:tcPr>
            <w:tcW w:w="4926" w:type="dxa"/>
          </w:tcPr>
          <w:p w:rsidR="0006223C" w:rsidRPr="00E85400" w:rsidRDefault="0006223C" w:rsidP="006510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зультаты обучения </w:t>
            </w:r>
          </w:p>
          <w:p w:rsidR="0006223C" w:rsidRPr="00E85400" w:rsidRDefault="0006223C" w:rsidP="00AC7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927" w:type="dxa"/>
            <w:vAlign w:val="center"/>
          </w:tcPr>
          <w:p w:rsidR="0006223C" w:rsidRPr="00E85400" w:rsidRDefault="0006223C" w:rsidP="00AC75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06223C" w:rsidRPr="00E85400">
        <w:tc>
          <w:tcPr>
            <w:tcW w:w="4926" w:type="dxa"/>
            <w:vAlign w:val="center"/>
          </w:tcPr>
          <w:p w:rsidR="0006223C" w:rsidRPr="00E85400" w:rsidRDefault="0006223C" w:rsidP="00AC75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ения:</w:t>
            </w:r>
          </w:p>
        </w:tc>
        <w:tc>
          <w:tcPr>
            <w:tcW w:w="4927" w:type="dxa"/>
          </w:tcPr>
          <w:p w:rsidR="0006223C" w:rsidRPr="00E85400" w:rsidRDefault="0006223C" w:rsidP="00AC7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23C" w:rsidRPr="00E85400">
        <w:tc>
          <w:tcPr>
            <w:tcW w:w="4926" w:type="dxa"/>
            <w:vAlign w:val="center"/>
          </w:tcPr>
          <w:p w:rsidR="0006223C" w:rsidRPr="00E85400" w:rsidRDefault="0006223C" w:rsidP="00AC7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400">
              <w:rPr>
                <w:rFonts w:ascii="Times New Roman" w:hAnsi="Times New Roman" w:cs="Times New Roman"/>
                <w:sz w:val="28"/>
                <w:szCs w:val="28"/>
              </w:rPr>
              <w:t>Определять материалы и их свойства</w:t>
            </w:r>
          </w:p>
        </w:tc>
        <w:tc>
          <w:tcPr>
            <w:tcW w:w="4927" w:type="dxa"/>
          </w:tcPr>
          <w:p w:rsidR="0006223C" w:rsidRPr="00E85400" w:rsidRDefault="0006223C" w:rsidP="00AC7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400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</w:p>
          <w:p w:rsidR="0006223C" w:rsidRPr="00E85400" w:rsidRDefault="0006223C" w:rsidP="00AC7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400">
              <w:rPr>
                <w:rFonts w:ascii="Times New Roman" w:hAnsi="Times New Roman" w:cs="Times New Roman"/>
                <w:sz w:val="28"/>
                <w:szCs w:val="28"/>
              </w:rPr>
              <w:t>Индивидуальные занятия</w:t>
            </w:r>
          </w:p>
        </w:tc>
      </w:tr>
      <w:tr w:rsidR="0006223C" w:rsidRPr="00E85400">
        <w:tc>
          <w:tcPr>
            <w:tcW w:w="4926" w:type="dxa"/>
            <w:vAlign w:val="center"/>
          </w:tcPr>
          <w:p w:rsidR="0006223C" w:rsidRPr="00E85400" w:rsidRDefault="0006223C" w:rsidP="00AC75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54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я:</w:t>
            </w:r>
          </w:p>
        </w:tc>
        <w:tc>
          <w:tcPr>
            <w:tcW w:w="4927" w:type="dxa"/>
          </w:tcPr>
          <w:p w:rsidR="0006223C" w:rsidRPr="00E85400" w:rsidRDefault="0006223C" w:rsidP="00AC7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223C" w:rsidRPr="00E85400">
        <w:tc>
          <w:tcPr>
            <w:tcW w:w="4926" w:type="dxa"/>
            <w:vAlign w:val="center"/>
          </w:tcPr>
          <w:p w:rsidR="0006223C" w:rsidRPr="00E85400" w:rsidRDefault="0006223C" w:rsidP="00AC7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400">
              <w:rPr>
                <w:rFonts w:ascii="Times New Roman" w:hAnsi="Times New Roman" w:cs="Times New Roman"/>
                <w:sz w:val="28"/>
                <w:szCs w:val="28"/>
              </w:rPr>
              <w:t>Общей классификации материалов</w:t>
            </w:r>
          </w:p>
        </w:tc>
        <w:tc>
          <w:tcPr>
            <w:tcW w:w="4927" w:type="dxa"/>
          </w:tcPr>
          <w:p w:rsidR="0006223C" w:rsidRPr="00E85400" w:rsidRDefault="00271C68" w:rsidP="00AC7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06223C" w:rsidRPr="00E85400">
        <w:tc>
          <w:tcPr>
            <w:tcW w:w="4926" w:type="dxa"/>
            <w:vAlign w:val="center"/>
          </w:tcPr>
          <w:p w:rsidR="0006223C" w:rsidRPr="00E85400" w:rsidRDefault="0006223C" w:rsidP="00AC75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5400">
              <w:rPr>
                <w:rFonts w:ascii="Times New Roman" w:hAnsi="Times New Roman" w:cs="Times New Roman"/>
                <w:sz w:val="28"/>
                <w:szCs w:val="28"/>
              </w:rPr>
              <w:t>Основных свойств материалов и областей их применения</w:t>
            </w:r>
          </w:p>
        </w:tc>
        <w:tc>
          <w:tcPr>
            <w:tcW w:w="4927" w:type="dxa"/>
          </w:tcPr>
          <w:p w:rsidR="0006223C" w:rsidRPr="00E85400" w:rsidRDefault="00271C68" w:rsidP="00AC75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  <w:p w:rsidR="0006223C" w:rsidRPr="00E85400" w:rsidRDefault="0006223C" w:rsidP="006510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5400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</w:tr>
    </w:tbl>
    <w:p w:rsidR="0006223C" w:rsidRPr="00E85400" w:rsidRDefault="0006223C" w:rsidP="00A14D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6223C" w:rsidRPr="00E85400" w:rsidSect="00ED397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3A1" w:rsidRDefault="008533A1" w:rsidP="00602A00">
      <w:pPr>
        <w:spacing w:after="0" w:line="240" w:lineRule="auto"/>
      </w:pPr>
      <w:r>
        <w:separator/>
      </w:r>
    </w:p>
  </w:endnote>
  <w:endnote w:type="continuationSeparator" w:id="0">
    <w:p w:rsidR="008533A1" w:rsidRDefault="008533A1" w:rsidP="0060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77A" w:rsidRDefault="00ED3988">
    <w:pPr>
      <w:pStyle w:val="afa"/>
      <w:jc w:val="right"/>
    </w:pPr>
    <w:r>
      <w:fldChar w:fldCharType="begin"/>
    </w:r>
    <w:r w:rsidR="007E490E">
      <w:instrText>PAGE   \* MERGEFORMAT</w:instrText>
    </w:r>
    <w:r>
      <w:fldChar w:fldCharType="separate"/>
    </w:r>
    <w:r w:rsidR="0003095D">
      <w:rPr>
        <w:noProof/>
      </w:rPr>
      <w:t>1</w:t>
    </w:r>
    <w:r>
      <w:rPr>
        <w:noProof/>
      </w:rPr>
      <w:fldChar w:fldCharType="end"/>
    </w:r>
  </w:p>
  <w:p w:rsidR="00A3077A" w:rsidRDefault="00A3077A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3A1" w:rsidRDefault="008533A1" w:rsidP="00602A00">
      <w:pPr>
        <w:spacing w:after="0" w:line="240" w:lineRule="auto"/>
      </w:pPr>
      <w:r>
        <w:separator/>
      </w:r>
    </w:p>
  </w:footnote>
  <w:footnote w:type="continuationSeparator" w:id="0">
    <w:p w:rsidR="008533A1" w:rsidRDefault="008533A1" w:rsidP="00602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26C47"/>
    <w:multiLevelType w:val="hybridMultilevel"/>
    <w:tmpl w:val="24366E0A"/>
    <w:lvl w:ilvl="0" w:tplc="89E80A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DA2023"/>
    <w:multiLevelType w:val="hybridMultilevel"/>
    <w:tmpl w:val="156C3C12"/>
    <w:lvl w:ilvl="0" w:tplc="CF081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269DF"/>
    <w:multiLevelType w:val="hybridMultilevel"/>
    <w:tmpl w:val="4F12DF1A"/>
    <w:lvl w:ilvl="0" w:tplc="F7B696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A76E6"/>
    <w:multiLevelType w:val="hybridMultilevel"/>
    <w:tmpl w:val="EDF45C24"/>
    <w:lvl w:ilvl="0" w:tplc="920659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B329F"/>
    <w:multiLevelType w:val="hybridMultilevel"/>
    <w:tmpl w:val="9A4E2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4DA1EE0"/>
    <w:multiLevelType w:val="hybridMultilevel"/>
    <w:tmpl w:val="81BA45B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3E0D8C"/>
    <w:multiLevelType w:val="multilevel"/>
    <w:tmpl w:val="1C58E6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536F19E7"/>
    <w:multiLevelType w:val="hybridMultilevel"/>
    <w:tmpl w:val="AC7C84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3BD45A5"/>
    <w:multiLevelType w:val="multilevel"/>
    <w:tmpl w:val="1C58E6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55A904FB"/>
    <w:multiLevelType w:val="hybridMultilevel"/>
    <w:tmpl w:val="A412D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4FE3C74"/>
    <w:multiLevelType w:val="hybridMultilevel"/>
    <w:tmpl w:val="CF16FC26"/>
    <w:lvl w:ilvl="0" w:tplc="BC442D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797592"/>
    <w:multiLevelType w:val="hybridMultilevel"/>
    <w:tmpl w:val="F2D8D4D8"/>
    <w:lvl w:ilvl="0" w:tplc="4B848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87FC1"/>
    <w:multiLevelType w:val="hybridMultilevel"/>
    <w:tmpl w:val="E42E6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912853"/>
    <w:multiLevelType w:val="hybridMultilevel"/>
    <w:tmpl w:val="D708C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24CB6"/>
    <w:multiLevelType w:val="hybridMultilevel"/>
    <w:tmpl w:val="6832CFF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6">
    <w:nsid w:val="7FDA2273"/>
    <w:multiLevelType w:val="hybridMultilevel"/>
    <w:tmpl w:val="30A47B6E"/>
    <w:lvl w:ilvl="0" w:tplc="76400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11"/>
  </w:num>
  <w:num w:numId="9">
    <w:abstractNumId w:val="0"/>
  </w:num>
  <w:num w:numId="10">
    <w:abstractNumId w:val="12"/>
  </w:num>
  <w:num w:numId="11">
    <w:abstractNumId w:val="16"/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976"/>
    <w:rsid w:val="000078D5"/>
    <w:rsid w:val="00013A45"/>
    <w:rsid w:val="0003095D"/>
    <w:rsid w:val="0004584F"/>
    <w:rsid w:val="000460B6"/>
    <w:rsid w:val="0006223C"/>
    <w:rsid w:val="00073BD6"/>
    <w:rsid w:val="0009011B"/>
    <w:rsid w:val="000969E4"/>
    <w:rsid w:val="0010106F"/>
    <w:rsid w:val="0011474A"/>
    <w:rsid w:val="00131FFD"/>
    <w:rsid w:val="001401CA"/>
    <w:rsid w:val="00151A13"/>
    <w:rsid w:val="001675F6"/>
    <w:rsid w:val="0019001C"/>
    <w:rsid w:val="00192F3D"/>
    <w:rsid w:val="001948A5"/>
    <w:rsid w:val="001949C8"/>
    <w:rsid w:val="001A78B1"/>
    <w:rsid w:val="001C6471"/>
    <w:rsid w:val="001D230E"/>
    <w:rsid w:val="001D3FFD"/>
    <w:rsid w:val="001D7629"/>
    <w:rsid w:val="001E6805"/>
    <w:rsid w:val="001F1129"/>
    <w:rsid w:val="00202575"/>
    <w:rsid w:val="00203CAB"/>
    <w:rsid w:val="002134CF"/>
    <w:rsid w:val="002607D9"/>
    <w:rsid w:val="00267DC1"/>
    <w:rsid w:val="00271C68"/>
    <w:rsid w:val="002740D9"/>
    <w:rsid w:val="00287D99"/>
    <w:rsid w:val="002C5801"/>
    <w:rsid w:val="0030653D"/>
    <w:rsid w:val="00312425"/>
    <w:rsid w:val="0031614E"/>
    <w:rsid w:val="00332549"/>
    <w:rsid w:val="003726F5"/>
    <w:rsid w:val="003B234C"/>
    <w:rsid w:val="003B3A03"/>
    <w:rsid w:val="003B7DD3"/>
    <w:rsid w:val="003B7FC5"/>
    <w:rsid w:val="003E56BC"/>
    <w:rsid w:val="00411644"/>
    <w:rsid w:val="00422668"/>
    <w:rsid w:val="004411A1"/>
    <w:rsid w:val="0045503E"/>
    <w:rsid w:val="00490B2D"/>
    <w:rsid w:val="00493674"/>
    <w:rsid w:val="004A17A9"/>
    <w:rsid w:val="004B680B"/>
    <w:rsid w:val="004C59A9"/>
    <w:rsid w:val="004C5F41"/>
    <w:rsid w:val="004E2555"/>
    <w:rsid w:val="004E5ED7"/>
    <w:rsid w:val="0051521D"/>
    <w:rsid w:val="00536C6F"/>
    <w:rsid w:val="00537ACF"/>
    <w:rsid w:val="00566D98"/>
    <w:rsid w:val="00567045"/>
    <w:rsid w:val="00576550"/>
    <w:rsid w:val="005B28B7"/>
    <w:rsid w:val="005B32D5"/>
    <w:rsid w:val="005B5924"/>
    <w:rsid w:val="005C576A"/>
    <w:rsid w:val="00602A00"/>
    <w:rsid w:val="00603C24"/>
    <w:rsid w:val="0061652E"/>
    <w:rsid w:val="00616C14"/>
    <w:rsid w:val="0063397C"/>
    <w:rsid w:val="0064148D"/>
    <w:rsid w:val="00643A17"/>
    <w:rsid w:val="00646121"/>
    <w:rsid w:val="006472A0"/>
    <w:rsid w:val="00651097"/>
    <w:rsid w:val="006534B1"/>
    <w:rsid w:val="006604FF"/>
    <w:rsid w:val="00665C59"/>
    <w:rsid w:val="00667996"/>
    <w:rsid w:val="006B680B"/>
    <w:rsid w:val="006D3BB3"/>
    <w:rsid w:val="006D40E4"/>
    <w:rsid w:val="006F3126"/>
    <w:rsid w:val="006F7B4D"/>
    <w:rsid w:val="0072559F"/>
    <w:rsid w:val="007341C2"/>
    <w:rsid w:val="0075320D"/>
    <w:rsid w:val="00761081"/>
    <w:rsid w:val="00797F37"/>
    <w:rsid w:val="007C1AD6"/>
    <w:rsid w:val="007C5283"/>
    <w:rsid w:val="007E30E6"/>
    <w:rsid w:val="007E490E"/>
    <w:rsid w:val="00803893"/>
    <w:rsid w:val="00803DA1"/>
    <w:rsid w:val="0080483A"/>
    <w:rsid w:val="0082066E"/>
    <w:rsid w:val="008346BB"/>
    <w:rsid w:val="008533A1"/>
    <w:rsid w:val="00856017"/>
    <w:rsid w:val="008707D3"/>
    <w:rsid w:val="008721E6"/>
    <w:rsid w:val="00896C35"/>
    <w:rsid w:val="008A34BB"/>
    <w:rsid w:val="008B1234"/>
    <w:rsid w:val="008D50AF"/>
    <w:rsid w:val="00906805"/>
    <w:rsid w:val="00907D8C"/>
    <w:rsid w:val="00913CDC"/>
    <w:rsid w:val="009335CE"/>
    <w:rsid w:val="009665A2"/>
    <w:rsid w:val="00993272"/>
    <w:rsid w:val="009A0C06"/>
    <w:rsid w:val="009A5C5E"/>
    <w:rsid w:val="009A691E"/>
    <w:rsid w:val="009C357C"/>
    <w:rsid w:val="009D34BE"/>
    <w:rsid w:val="009D4BC0"/>
    <w:rsid w:val="009F6A87"/>
    <w:rsid w:val="00A14DD6"/>
    <w:rsid w:val="00A20A8B"/>
    <w:rsid w:val="00A3077A"/>
    <w:rsid w:val="00A33515"/>
    <w:rsid w:val="00A3535D"/>
    <w:rsid w:val="00A4074B"/>
    <w:rsid w:val="00A748AA"/>
    <w:rsid w:val="00AA5F97"/>
    <w:rsid w:val="00AB0B76"/>
    <w:rsid w:val="00AB1DB6"/>
    <w:rsid w:val="00AC7558"/>
    <w:rsid w:val="00AE0DB2"/>
    <w:rsid w:val="00AE6F57"/>
    <w:rsid w:val="00AF26F3"/>
    <w:rsid w:val="00B12C90"/>
    <w:rsid w:val="00B16318"/>
    <w:rsid w:val="00B31956"/>
    <w:rsid w:val="00B40C06"/>
    <w:rsid w:val="00B61E71"/>
    <w:rsid w:val="00BB6867"/>
    <w:rsid w:val="00BE67BB"/>
    <w:rsid w:val="00BF67D6"/>
    <w:rsid w:val="00C00418"/>
    <w:rsid w:val="00C04A64"/>
    <w:rsid w:val="00C21055"/>
    <w:rsid w:val="00C31FB0"/>
    <w:rsid w:val="00C5084E"/>
    <w:rsid w:val="00C60A49"/>
    <w:rsid w:val="00C83B27"/>
    <w:rsid w:val="00C96450"/>
    <w:rsid w:val="00CB4E4C"/>
    <w:rsid w:val="00CD6425"/>
    <w:rsid w:val="00CF190E"/>
    <w:rsid w:val="00D05B10"/>
    <w:rsid w:val="00D31C42"/>
    <w:rsid w:val="00D46D1E"/>
    <w:rsid w:val="00D8403E"/>
    <w:rsid w:val="00D84460"/>
    <w:rsid w:val="00DA1055"/>
    <w:rsid w:val="00DB0ED6"/>
    <w:rsid w:val="00DE5425"/>
    <w:rsid w:val="00E10F61"/>
    <w:rsid w:val="00E16B86"/>
    <w:rsid w:val="00E46E2B"/>
    <w:rsid w:val="00E71B98"/>
    <w:rsid w:val="00E85400"/>
    <w:rsid w:val="00EC523D"/>
    <w:rsid w:val="00ED3976"/>
    <w:rsid w:val="00ED3988"/>
    <w:rsid w:val="00EE045F"/>
    <w:rsid w:val="00EF31D2"/>
    <w:rsid w:val="00F139C7"/>
    <w:rsid w:val="00F41D25"/>
    <w:rsid w:val="00F50E75"/>
    <w:rsid w:val="00F57114"/>
    <w:rsid w:val="00F95E29"/>
    <w:rsid w:val="00F97161"/>
    <w:rsid w:val="00FA24E4"/>
    <w:rsid w:val="00FA5806"/>
    <w:rsid w:val="00FC76AE"/>
    <w:rsid w:val="00FD3DA0"/>
    <w:rsid w:val="00FD5AAE"/>
    <w:rsid w:val="00FE07B1"/>
    <w:rsid w:val="00FE18B6"/>
    <w:rsid w:val="00FE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uiPriority="0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uiPriority="0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D34B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D34BE"/>
    <w:pPr>
      <w:spacing w:before="480" w:after="0"/>
      <w:outlineLvl w:val="0"/>
    </w:pPr>
    <w:rPr>
      <w:rFonts w:ascii="Cambria" w:hAnsi="Cambria" w:cs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D34BE"/>
    <w:pPr>
      <w:spacing w:before="240" w:after="240"/>
      <w:jc w:val="both"/>
      <w:outlineLvl w:val="1"/>
    </w:pPr>
    <w:rPr>
      <w:rFonts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D34BE"/>
    <w:pPr>
      <w:spacing w:before="200" w:after="0" w:line="271" w:lineRule="auto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D34BE"/>
    <w:pPr>
      <w:spacing w:before="200" w:after="0"/>
      <w:outlineLvl w:val="3"/>
    </w:pPr>
    <w:rPr>
      <w:rFonts w:ascii="Cambria" w:hAnsi="Cambria" w:cs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D34BE"/>
    <w:pPr>
      <w:spacing w:before="200" w:after="0"/>
      <w:outlineLvl w:val="4"/>
    </w:pPr>
    <w:rPr>
      <w:rFonts w:ascii="Cambria" w:hAnsi="Cambria" w:cs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D34BE"/>
    <w:pPr>
      <w:spacing w:after="0" w:line="271" w:lineRule="auto"/>
      <w:outlineLvl w:val="5"/>
    </w:pPr>
    <w:rPr>
      <w:rFonts w:ascii="Cambria" w:hAnsi="Cambria" w:cs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D34BE"/>
    <w:pPr>
      <w:spacing w:after="0"/>
      <w:outlineLvl w:val="6"/>
    </w:pPr>
    <w:rPr>
      <w:rFonts w:ascii="Cambria" w:hAnsi="Cambria" w:cs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D34BE"/>
    <w:pPr>
      <w:spacing w:after="0"/>
      <w:outlineLvl w:val="7"/>
    </w:pPr>
    <w:rPr>
      <w:rFonts w:ascii="Cambria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D34BE"/>
    <w:pPr>
      <w:spacing w:after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D34BE"/>
    <w:rPr>
      <w:rFonts w:ascii="Cambria" w:hAnsi="Cambria" w:cs="Cambria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9D34BE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9D34BE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D34BE"/>
    <w:rPr>
      <w:rFonts w:ascii="Cambria" w:hAnsi="Cambria" w:cs="Cambria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D34BE"/>
    <w:rPr>
      <w:rFonts w:ascii="Cambria" w:hAnsi="Cambria" w:cs="Cambria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D34BE"/>
    <w:rPr>
      <w:rFonts w:ascii="Cambria" w:hAnsi="Cambria" w:cs="Cambria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D34BE"/>
    <w:rPr>
      <w:rFonts w:ascii="Cambria" w:hAnsi="Cambria" w:cs="Cambria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D34BE"/>
    <w:rPr>
      <w:rFonts w:ascii="Cambria" w:hAnsi="Cambria" w:cs="Cambria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D34BE"/>
    <w:rPr>
      <w:rFonts w:ascii="Cambria" w:hAnsi="Cambria" w:cs="Cambria"/>
      <w:i/>
      <w:iCs/>
      <w:spacing w:val="5"/>
      <w:sz w:val="20"/>
      <w:szCs w:val="20"/>
    </w:rPr>
  </w:style>
  <w:style w:type="paragraph" w:styleId="a3">
    <w:name w:val="List Paragraph"/>
    <w:basedOn w:val="a"/>
    <w:uiPriority w:val="99"/>
    <w:qFormat/>
    <w:rsid w:val="009D34BE"/>
    <w:pPr>
      <w:ind w:left="720"/>
    </w:pPr>
  </w:style>
  <w:style w:type="table" w:styleId="a4">
    <w:name w:val="Table Grid"/>
    <w:basedOn w:val="a1"/>
    <w:uiPriority w:val="99"/>
    <w:rsid w:val="00B40C0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99"/>
    <w:qFormat/>
    <w:rsid w:val="00602A00"/>
    <w:rPr>
      <w:caps/>
      <w:spacing w:val="10"/>
      <w:sz w:val="18"/>
      <w:szCs w:val="18"/>
    </w:rPr>
  </w:style>
  <w:style w:type="paragraph" w:styleId="a6">
    <w:name w:val="Title"/>
    <w:basedOn w:val="a"/>
    <w:next w:val="a"/>
    <w:link w:val="a7"/>
    <w:uiPriority w:val="99"/>
    <w:qFormat/>
    <w:rsid w:val="009D34BE"/>
    <w:pPr>
      <w:pBdr>
        <w:bottom w:val="single" w:sz="4" w:space="1" w:color="auto"/>
      </w:pBdr>
      <w:spacing w:line="240" w:lineRule="auto"/>
    </w:pPr>
    <w:rPr>
      <w:rFonts w:ascii="Cambria" w:hAnsi="Cambria" w:cs="Cambria"/>
      <w:spacing w:val="5"/>
      <w:sz w:val="52"/>
      <w:szCs w:val="52"/>
    </w:rPr>
  </w:style>
  <w:style w:type="character" w:customStyle="1" w:styleId="a7">
    <w:name w:val="Название Знак"/>
    <w:link w:val="a6"/>
    <w:uiPriority w:val="99"/>
    <w:locked/>
    <w:rsid w:val="009D34BE"/>
    <w:rPr>
      <w:rFonts w:ascii="Cambria" w:hAnsi="Cambria" w:cs="Cambria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99"/>
    <w:qFormat/>
    <w:rsid w:val="009D34BE"/>
    <w:pPr>
      <w:spacing w:after="600"/>
    </w:pPr>
    <w:rPr>
      <w:rFonts w:ascii="Cambria" w:hAnsi="Cambria" w:cs="Cambria"/>
      <w:i/>
      <w:iCs/>
      <w:spacing w:val="13"/>
      <w:sz w:val="24"/>
      <w:szCs w:val="24"/>
    </w:rPr>
  </w:style>
  <w:style w:type="character" w:customStyle="1" w:styleId="a9">
    <w:name w:val="Подзаголовок Знак"/>
    <w:link w:val="a8"/>
    <w:uiPriority w:val="99"/>
    <w:locked/>
    <w:rsid w:val="009D34BE"/>
    <w:rPr>
      <w:rFonts w:ascii="Cambria" w:hAnsi="Cambria" w:cs="Cambria"/>
      <w:i/>
      <w:iCs/>
      <w:spacing w:val="13"/>
      <w:sz w:val="24"/>
      <w:szCs w:val="24"/>
    </w:rPr>
  </w:style>
  <w:style w:type="character" w:styleId="aa">
    <w:name w:val="Strong"/>
    <w:uiPriority w:val="99"/>
    <w:qFormat/>
    <w:rsid w:val="009D34BE"/>
    <w:rPr>
      <w:b/>
      <w:bCs/>
    </w:rPr>
  </w:style>
  <w:style w:type="character" w:styleId="ab">
    <w:name w:val="Emphasis"/>
    <w:uiPriority w:val="99"/>
    <w:qFormat/>
    <w:rsid w:val="009D34BE"/>
    <w:rPr>
      <w:b/>
      <w:bCs/>
      <w:i/>
      <w:iCs/>
      <w:spacing w:val="10"/>
      <w:shd w:val="clear" w:color="auto" w:fill="auto"/>
    </w:rPr>
  </w:style>
  <w:style w:type="paragraph" w:styleId="ac">
    <w:name w:val="No Spacing"/>
    <w:basedOn w:val="a"/>
    <w:link w:val="ad"/>
    <w:uiPriority w:val="99"/>
    <w:qFormat/>
    <w:rsid w:val="009D34BE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99"/>
    <w:locked/>
    <w:rsid w:val="00602A00"/>
  </w:style>
  <w:style w:type="paragraph" w:styleId="21">
    <w:name w:val="Quote"/>
    <w:basedOn w:val="a"/>
    <w:next w:val="a"/>
    <w:link w:val="22"/>
    <w:uiPriority w:val="99"/>
    <w:qFormat/>
    <w:rsid w:val="009D34B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D34BE"/>
    <w:rPr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9D34B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link w:val="ae"/>
    <w:uiPriority w:val="99"/>
    <w:locked/>
    <w:rsid w:val="009D34BE"/>
    <w:rPr>
      <w:b/>
      <w:bCs/>
      <w:i/>
      <w:iCs/>
    </w:rPr>
  </w:style>
  <w:style w:type="character" w:styleId="af0">
    <w:name w:val="Subtle Emphasis"/>
    <w:uiPriority w:val="99"/>
    <w:qFormat/>
    <w:rsid w:val="009D34BE"/>
    <w:rPr>
      <w:i/>
      <w:iCs/>
    </w:rPr>
  </w:style>
  <w:style w:type="character" w:styleId="af1">
    <w:name w:val="Intense Emphasis"/>
    <w:uiPriority w:val="99"/>
    <w:qFormat/>
    <w:rsid w:val="009D34BE"/>
    <w:rPr>
      <w:b/>
      <w:bCs/>
    </w:rPr>
  </w:style>
  <w:style w:type="character" w:styleId="af2">
    <w:name w:val="Subtle Reference"/>
    <w:uiPriority w:val="99"/>
    <w:qFormat/>
    <w:rsid w:val="009D34BE"/>
    <w:rPr>
      <w:smallCaps/>
    </w:rPr>
  </w:style>
  <w:style w:type="character" w:styleId="af3">
    <w:name w:val="Intense Reference"/>
    <w:uiPriority w:val="99"/>
    <w:qFormat/>
    <w:rsid w:val="009D34BE"/>
    <w:rPr>
      <w:smallCaps/>
      <w:spacing w:val="5"/>
      <w:u w:val="single"/>
    </w:rPr>
  </w:style>
  <w:style w:type="character" w:styleId="af4">
    <w:name w:val="Book Title"/>
    <w:uiPriority w:val="99"/>
    <w:qFormat/>
    <w:rsid w:val="009D34BE"/>
    <w:rPr>
      <w:i/>
      <w:iCs/>
      <w:smallCaps/>
      <w:spacing w:val="5"/>
    </w:rPr>
  </w:style>
  <w:style w:type="paragraph" w:styleId="af5">
    <w:name w:val="TOC Heading"/>
    <w:basedOn w:val="1"/>
    <w:next w:val="a"/>
    <w:uiPriority w:val="99"/>
    <w:qFormat/>
    <w:rsid w:val="009D34BE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6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locked/>
    <w:rsid w:val="00602A00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rsid w:val="00602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locked/>
    <w:rsid w:val="00602A00"/>
  </w:style>
  <w:style w:type="paragraph" w:styleId="afa">
    <w:name w:val="footer"/>
    <w:basedOn w:val="a"/>
    <w:link w:val="afb"/>
    <w:uiPriority w:val="99"/>
    <w:rsid w:val="00602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locked/>
    <w:rsid w:val="00602A00"/>
  </w:style>
  <w:style w:type="paragraph" w:styleId="11">
    <w:name w:val="toc 1"/>
    <w:basedOn w:val="a"/>
    <w:next w:val="a"/>
    <w:autoRedefine/>
    <w:uiPriority w:val="99"/>
    <w:semiHidden/>
    <w:rsid w:val="00602A00"/>
    <w:pPr>
      <w:spacing w:after="100"/>
    </w:pPr>
  </w:style>
  <w:style w:type="character" w:styleId="afc">
    <w:name w:val="Hyperlink"/>
    <w:uiPriority w:val="99"/>
    <w:rsid w:val="00602A00"/>
    <w:rPr>
      <w:color w:val="0000FF"/>
      <w:u w:val="single"/>
    </w:rPr>
  </w:style>
  <w:style w:type="paragraph" w:styleId="23">
    <w:name w:val="toc 2"/>
    <w:basedOn w:val="a"/>
    <w:next w:val="a"/>
    <w:autoRedefine/>
    <w:uiPriority w:val="99"/>
    <w:semiHidden/>
    <w:rsid w:val="009D34BE"/>
    <w:pPr>
      <w:spacing w:after="100"/>
      <w:ind w:left="220"/>
    </w:pPr>
  </w:style>
  <w:style w:type="paragraph" w:styleId="24">
    <w:name w:val="Body Text Indent 2"/>
    <w:basedOn w:val="a"/>
    <w:link w:val="25"/>
    <w:uiPriority w:val="99"/>
    <w:locked/>
    <w:rsid w:val="00BF67D6"/>
    <w:pPr>
      <w:spacing w:after="120" w:line="480" w:lineRule="auto"/>
      <w:ind w:left="283"/>
    </w:pPr>
    <w:rPr>
      <w:rFonts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link w:val="24"/>
    <w:uiPriority w:val="99"/>
    <w:locked/>
    <w:rsid w:val="00BF67D6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BB6867"/>
    <w:pPr>
      <w:widowControl w:val="0"/>
      <w:autoSpaceDE w:val="0"/>
      <w:autoSpaceDN w:val="0"/>
      <w:adjustRightInd w:val="0"/>
      <w:spacing w:after="0" w:line="254" w:lineRule="exact"/>
      <w:ind w:hanging="710"/>
    </w:pPr>
    <w:rPr>
      <w:rFonts w:ascii="Candara" w:hAnsi="Candara" w:cs="Candara"/>
      <w:sz w:val="24"/>
      <w:szCs w:val="24"/>
      <w:lang w:eastAsia="ru-RU"/>
    </w:rPr>
  </w:style>
  <w:style w:type="paragraph" w:styleId="afd">
    <w:name w:val="Body Text"/>
    <w:basedOn w:val="a"/>
    <w:link w:val="afe"/>
    <w:uiPriority w:val="99"/>
    <w:locked/>
    <w:rsid w:val="00BB6867"/>
    <w:pPr>
      <w:spacing w:after="120" w:line="240" w:lineRule="auto"/>
    </w:pPr>
    <w:rPr>
      <w:rFonts w:cs="Times New Roman"/>
      <w:sz w:val="24"/>
      <w:szCs w:val="24"/>
      <w:lang w:eastAsia="ru-RU"/>
    </w:rPr>
  </w:style>
  <w:style w:type="character" w:customStyle="1" w:styleId="afe">
    <w:name w:val="Основной текст Знак"/>
    <w:link w:val="afd"/>
    <w:uiPriority w:val="99"/>
    <w:locked/>
    <w:rsid w:val="00BB6867"/>
    <w:rPr>
      <w:rFonts w:ascii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E85400"/>
    <w:pPr>
      <w:ind w:left="720"/>
      <w:contextualSpacing/>
    </w:pPr>
    <w:rPr>
      <w:rFonts w:cs="Times New Roman"/>
    </w:rPr>
  </w:style>
  <w:style w:type="paragraph" w:customStyle="1" w:styleId="26">
    <w:name w:val="Абзац списка2"/>
    <w:basedOn w:val="a"/>
    <w:rsid w:val="005B28B7"/>
    <w:pPr>
      <w:ind w:left="720"/>
      <w:contextualSpacing/>
    </w:pPr>
    <w:rPr>
      <w:rFonts w:cs="Times New Roman"/>
      <w:lang w:eastAsia="ru-RU"/>
    </w:rPr>
  </w:style>
  <w:style w:type="paragraph" w:customStyle="1" w:styleId="13">
    <w:name w:val="Обычный1"/>
    <w:rsid w:val="005B28B7"/>
    <w:pPr>
      <w:widowControl w:val="0"/>
    </w:pPr>
    <w:rPr>
      <w:rFonts w:ascii="Times New Roman" w:hAnsi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eoriastroiki.ru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880A8-325E-4619-A1FF-EE0AFDF5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2</Pages>
  <Words>1979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учебной дисциплины</vt:lpstr>
    </vt:vector>
  </TitlesOfParts>
  <Company/>
  <LinksUpToDate>false</LinksUpToDate>
  <CharactersWithSpaces>1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учебной дисциплины</dc:title>
  <dc:subject/>
  <dc:creator>Tata</dc:creator>
  <cp:keywords/>
  <dc:description/>
  <cp:lastModifiedBy>User</cp:lastModifiedBy>
  <cp:revision>72</cp:revision>
  <cp:lastPrinted>2019-09-19T06:34:00Z</cp:lastPrinted>
  <dcterms:created xsi:type="dcterms:W3CDTF">2012-09-08T11:41:00Z</dcterms:created>
  <dcterms:modified xsi:type="dcterms:W3CDTF">2019-12-16T09:09:00Z</dcterms:modified>
</cp:coreProperties>
</file>